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0C" w:rsidRPr="00857330" w:rsidRDefault="007F4C0C" w:rsidP="007F4C0C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8" o:title=""/>
          </v:shape>
          <o:OLEObject Type="Embed" ProgID="Imaging." ShapeID="_x0000_i1025" DrawAspect="Content" ObjectID="_1840090754" r:id="rId9"/>
        </w:object>
      </w:r>
    </w:p>
    <w:p w:rsidR="007F4C0C" w:rsidRPr="00857330" w:rsidRDefault="007F4C0C" w:rsidP="007F4C0C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7F4C0C" w:rsidRPr="00857330" w:rsidRDefault="007F4C0C" w:rsidP="007F4C0C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7F4C0C" w:rsidRPr="00857330" w:rsidRDefault="007F4C0C" w:rsidP="007F4C0C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7F4C0C" w:rsidRPr="00857330" w:rsidRDefault="007F4C0C" w:rsidP="007F4C0C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2385" r="33020" b="3429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BC79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" strokeweight="4.5pt">
                <v:stroke linestyle="thickThin"/>
                <w10:wrap anchorx="page"/>
              </v:line>
            </w:pict>
          </mc:Fallback>
        </mc:AlternateContent>
      </w:r>
    </w:p>
    <w:p w:rsidR="007F4C0C" w:rsidRPr="00857330" w:rsidRDefault="007F4C0C" w:rsidP="007F4C0C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7F4C0C" w:rsidRPr="00D36B41" w:rsidRDefault="007F4C0C" w:rsidP="007F4C0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від </w:t>
      </w:r>
      <w:r w:rsidR="00E921C5">
        <w:rPr>
          <w:sz w:val="28"/>
          <w:szCs w:val="28"/>
          <w:u w:val="single"/>
          <w:lang w:val="uk-UA"/>
        </w:rPr>
        <w:t xml:space="preserve">   </w:t>
      </w:r>
      <w:r w:rsidR="00E60FFE">
        <w:rPr>
          <w:sz w:val="28"/>
          <w:szCs w:val="28"/>
          <w:u w:val="single"/>
          <w:lang w:val="uk-UA"/>
        </w:rPr>
        <w:t xml:space="preserve"> </w:t>
      </w:r>
      <w:r w:rsidR="00233270">
        <w:rPr>
          <w:sz w:val="28"/>
          <w:szCs w:val="28"/>
          <w:u w:val="single"/>
          <w:lang w:val="uk-UA"/>
        </w:rPr>
        <w:t xml:space="preserve"> </w:t>
      </w:r>
      <w:r w:rsidR="00671572">
        <w:rPr>
          <w:sz w:val="28"/>
          <w:szCs w:val="28"/>
          <w:u w:val="single"/>
          <w:lang w:val="uk-UA"/>
        </w:rPr>
        <w:t xml:space="preserve"> </w:t>
      </w:r>
      <w:r w:rsidR="00E921C5">
        <w:rPr>
          <w:sz w:val="28"/>
          <w:szCs w:val="28"/>
          <w:u w:val="single"/>
          <w:lang w:val="uk-UA"/>
        </w:rPr>
        <w:t>травня 2026</w:t>
      </w:r>
      <w:r>
        <w:rPr>
          <w:sz w:val="28"/>
          <w:szCs w:val="28"/>
          <w:u w:val="single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57330">
        <w:rPr>
          <w:sz w:val="28"/>
          <w:szCs w:val="28"/>
          <w:lang w:val="uk-UA"/>
        </w:rPr>
        <w:t>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09049E" w:rsidRDefault="0009049E" w:rsidP="00A43FF5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B4310" w:rsidRDefault="00DB4310" w:rsidP="00DB4310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3340E9">
        <w:rPr>
          <w:sz w:val="28"/>
          <w:szCs w:val="28"/>
          <w:lang w:val="uk-UA"/>
        </w:rPr>
        <w:t>організацію   відпочинку   і</w:t>
      </w:r>
    </w:p>
    <w:p w:rsidR="00DB4310" w:rsidRPr="00DB4310" w:rsidRDefault="007F4C0C" w:rsidP="00DB4310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B4310" w:rsidRPr="00DB4310">
        <w:rPr>
          <w:sz w:val="28"/>
          <w:szCs w:val="28"/>
          <w:lang w:val="uk-UA"/>
        </w:rPr>
        <w:t xml:space="preserve">здоровлення   дітей   та    молоді </w:t>
      </w:r>
    </w:p>
    <w:p w:rsidR="007F4C0C" w:rsidRDefault="00DB4310" w:rsidP="00DB4310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09049E">
        <w:rPr>
          <w:rFonts w:ascii="Times New Roman" w:hAnsi="Times New Roman"/>
          <w:sz w:val="28"/>
          <w:szCs w:val="28"/>
        </w:rPr>
        <w:t>Калуської міської територіальної</w:t>
      </w:r>
    </w:p>
    <w:p w:rsidR="00DB4310" w:rsidRDefault="00DB4310" w:rsidP="00DB4310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049E">
        <w:rPr>
          <w:rFonts w:ascii="Times New Roman" w:hAnsi="Times New Roman"/>
          <w:sz w:val="28"/>
          <w:szCs w:val="28"/>
        </w:rPr>
        <w:t>ромад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049E">
        <w:rPr>
          <w:rFonts w:ascii="Times New Roman" w:hAnsi="Times New Roman"/>
          <w:sz w:val="28"/>
          <w:szCs w:val="28"/>
        </w:rPr>
        <w:t xml:space="preserve"> у</w:t>
      </w:r>
      <w:r w:rsidR="00E921C5">
        <w:rPr>
          <w:rFonts w:ascii="Times New Roman" w:hAnsi="Times New Roman"/>
          <w:sz w:val="28"/>
          <w:szCs w:val="28"/>
        </w:rPr>
        <w:t xml:space="preserve">   2026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049E">
        <w:rPr>
          <w:rFonts w:ascii="Times New Roman" w:hAnsi="Times New Roman"/>
          <w:sz w:val="28"/>
          <w:szCs w:val="28"/>
        </w:rPr>
        <w:t>році</w:t>
      </w:r>
    </w:p>
    <w:p w:rsidR="0009049E" w:rsidRPr="0009049E" w:rsidRDefault="0009049E" w:rsidP="00A43FF5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519" w:rsidRPr="00E36FD2" w:rsidRDefault="00FD562E" w:rsidP="00A43FF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ею </w:t>
      </w:r>
      <w:r w:rsidR="00AC43F2" w:rsidRPr="00AC43F2">
        <w:rPr>
          <w:rFonts w:ascii="Times New Roman" w:hAnsi="Times New Roman"/>
          <w:sz w:val="28"/>
          <w:szCs w:val="28"/>
        </w:rPr>
        <w:t>32</w:t>
      </w:r>
      <w:r w:rsidR="00E60FFE">
        <w:rPr>
          <w:rFonts w:ascii="Times New Roman" w:hAnsi="Times New Roman"/>
          <w:sz w:val="28"/>
          <w:szCs w:val="28"/>
        </w:rPr>
        <w:t>, частиною 6 статті 59</w:t>
      </w:r>
      <w:r w:rsidR="00AC43F2" w:rsidRPr="00AC43F2">
        <w:rPr>
          <w:rFonts w:ascii="Times New Roman" w:hAnsi="Times New Roman"/>
          <w:sz w:val="28"/>
          <w:szCs w:val="28"/>
        </w:rPr>
        <w:t xml:space="preserve"> Закону України «Про місцеве самовряд</w:t>
      </w:r>
      <w:r w:rsidR="00E60FFE">
        <w:rPr>
          <w:rFonts w:ascii="Times New Roman" w:hAnsi="Times New Roman"/>
          <w:sz w:val="28"/>
          <w:szCs w:val="28"/>
        </w:rPr>
        <w:t xml:space="preserve">ування в Україні», </w:t>
      </w:r>
      <w:r w:rsidR="00AC43F2" w:rsidRPr="00AC43F2">
        <w:rPr>
          <w:rFonts w:ascii="Times New Roman" w:hAnsi="Times New Roman"/>
          <w:sz w:val="28"/>
          <w:szCs w:val="28"/>
        </w:rPr>
        <w:t xml:space="preserve"> «Про оздоровлення т</w:t>
      </w:r>
      <w:r w:rsidR="00E60FFE">
        <w:rPr>
          <w:rFonts w:ascii="Times New Roman" w:hAnsi="Times New Roman"/>
          <w:sz w:val="28"/>
          <w:szCs w:val="28"/>
        </w:rPr>
        <w:t xml:space="preserve">а відпочинок дітей» </w:t>
      </w:r>
      <w:r w:rsidR="00560E5D">
        <w:rPr>
          <w:rFonts w:ascii="Times New Roman" w:hAnsi="Times New Roman"/>
          <w:sz w:val="28"/>
          <w:szCs w:val="28"/>
        </w:rPr>
        <w:t xml:space="preserve"> </w:t>
      </w:r>
      <w:r w:rsidR="00AC43F2" w:rsidRPr="00AC43F2">
        <w:rPr>
          <w:rFonts w:ascii="Times New Roman" w:hAnsi="Times New Roman"/>
          <w:sz w:val="28"/>
          <w:szCs w:val="28"/>
        </w:rPr>
        <w:t xml:space="preserve">та з метою створення належних умов для повноцінного відпочинку і оздоровлення дітей </w:t>
      </w:r>
      <w:r w:rsidR="00502677">
        <w:rPr>
          <w:rFonts w:ascii="Times New Roman" w:hAnsi="Times New Roman"/>
          <w:sz w:val="28"/>
          <w:szCs w:val="28"/>
        </w:rPr>
        <w:t xml:space="preserve">та молоді </w:t>
      </w:r>
      <w:r w:rsidR="00AC43F2" w:rsidRPr="00AC43F2">
        <w:rPr>
          <w:rFonts w:ascii="Times New Roman" w:hAnsi="Times New Roman"/>
          <w:sz w:val="28"/>
          <w:szCs w:val="28"/>
        </w:rPr>
        <w:t>Калуської міської територіальної громади</w:t>
      </w:r>
      <w:r w:rsidR="00564950" w:rsidRPr="00636519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1C3672" w:rsidRDefault="001C3672" w:rsidP="001C367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8700E" w:rsidRDefault="005B195E" w:rsidP="00E8700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Затвердити склад координаційної ради з питань організації та проведення літнього відпочинку і оздоровлення дітей та молоді </w:t>
      </w:r>
      <w:r w:rsidR="00AC43F2">
        <w:rPr>
          <w:sz w:val="28"/>
          <w:szCs w:val="28"/>
          <w:lang w:val="uk-UA"/>
        </w:rPr>
        <w:t>Калу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у 20</w:t>
      </w:r>
      <w:r w:rsidR="00AC43F2" w:rsidRPr="001849D2">
        <w:rPr>
          <w:sz w:val="28"/>
          <w:szCs w:val="28"/>
          <w:lang w:val="uk-UA"/>
        </w:rPr>
        <w:t>2</w:t>
      </w:r>
      <w:r w:rsidR="00E921C5">
        <w:rPr>
          <w:sz w:val="28"/>
          <w:szCs w:val="28"/>
          <w:lang w:val="uk-UA"/>
        </w:rPr>
        <w:t>6</w:t>
      </w:r>
      <w:r w:rsidR="00AC43F2" w:rsidRPr="007E089D">
        <w:rPr>
          <w:sz w:val="28"/>
          <w:szCs w:val="28"/>
          <w:lang w:val="uk-UA"/>
        </w:rPr>
        <w:t xml:space="preserve"> році</w:t>
      </w:r>
      <w:r w:rsidR="007535C0">
        <w:rPr>
          <w:sz w:val="28"/>
          <w:szCs w:val="28"/>
          <w:lang w:val="uk-UA"/>
        </w:rPr>
        <w:t>,</w:t>
      </w:r>
      <w:r w:rsidR="00AC43F2" w:rsidRPr="007E089D">
        <w:rPr>
          <w:sz w:val="28"/>
          <w:szCs w:val="28"/>
          <w:lang w:val="uk-UA"/>
        </w:rPr>
        <w:t xml:space="preserve"> згідно з додатком 1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атвердити</w:t>
      </w:r>
      <w:r w:rsidR="00AC43F2" w:rsidRPr="00685F25">
        <w:rPr>
          <w:sz w:val="28"/>
          <w:szCs w:val="28"/>
        </w:rPr>
        <w:t xml:space="preserve"> </w:t>
      </w:r>
      <w:r w:rsidR="00AC43F2">
        <w:rPr>
          <w:sz w:val="28"/>
          <w:szCs w:val="28"/>
          <w:lang w:val="uk-UA"/>
        </w:rPr>
        <w:t>план</w:t>
      </w:r>
      <w:r w:rsidR="001E2B77">
        <w:rPr>
          <w:sz w:val="28"/>
          <w:szCs w:val="28"/>
          <w:lang w:val="uk-UA"/>
        </w:rPr>
        <w:t>и</w:t>
      </w:r>
      <w:r w:rsidR="00AC43F2" w:rsidRPr="007E089D">
        <w:rPr>
          <w:sz w:val="28"/>
          <w:szCs w:val="28"/>
          <w:lang w:val="uk-UA"/>
        </w:rPr>
        <w:t xml:space="preserve"> оздоровлення</w:t>
      </w:r>
      <w:r w:rsidR="00502677">
        <w:rPr>
          <w:sz w:val="28"/>
          <w:szCs w:val="28"/>
          <w:lang w:val="uk-UA"/>
        </w:rPr>
        <w:t xml:space="preserve"> і</w:t>
      </w:r>
      <w:r w:rsidR="00AC43F2">
        <w:rPr>
          <w:sz w:val="28"/>
          <w:szCs w:val="28"/>
          <w:lang w:val="uk-UA"/>
        </w:rPr>
        <w:t xml:space="preserve"> відпочинку</w:t>
      </w:r>
      <w:r w:rsidR="00AC43F2" w:rsidRPr="007E089D">
        <w:rPr>
          <w:sz w:val="28"/>
          <w:szCs w:val="28"/>
          <w:lang w:val="uk-UA"/>
        </w:rPr>
        <w:t xml:space="preserve"> дітей та молоді у 20</w:t>
      </w:r>
      <w:r w:rsidR="00AC43F2">
        <w:rPr>
          <w:sz w:val="28"/>
          <w:szCs w:val="28"/>
          <w:lang w:val="uk-UA"/>
        </w:rPr>
        <w:t>2</w:t>
      </w:r>
      <w:r w:rsidR="00E921C5">
        <w:rPr>
          <w:sz w:val="28"/>
          <w:szCs w:val="28"/>
          <w:lang w:val="uk-UA"/>
        </w:rPr>
        <w:t>6</w:t>
      </w:r>
      <w:r w:rsidR="007535C0">
        <w:rPr>
          <w:sz w:val="28"/>
          <w:szCs w:val="28"/>
          <w:lang w:val="uk-UA"/>
        </w:rPr>
        <w:t xml:space="preserve"> році згідно з додатком</w:t>
      </w:r>
      <w:r w:rsidR="00AC43F2" w:rsidRPr="007E089D">
        <w:rPr>
          <w:sz w:val="28"/>
          <w:szCs w:val="28"/>
          <w:lang w:val="uk-UA"/>
        </w:rPr>
        <w:t xml:space="preserve"> 2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Покласти відповідальність на управління </w:t>
      </w:r>
      <w:r w:rsidR="00233AAD">
        <w:rPr>
          <w:sz w:val="28"/>
          <w:szCs w:val="28"/>
          <w:lang w:val="uk-UA"/>
        </w:rPr>
        <w:t>молоді та спорту</w:t>
      </w:r>
      <w:r w:rsidR="00AC43F2" w:rsidRPr="007E089D">
        <w:rPr>
          <w:sz w:val="28"/>
          <w:szCs w:val="28"/>
          <w:lang w:val="uk-UA"/>
        </w:rPr>
        <w:t xml:space="preserve"> міської ради (</w:t>
      </w:r>
      <w:r w:rsidR="00233AAD">
        <w:rPr>
          <w:sz w:val="28"/>
          <w:szCs w:val="28"/>
          <w:lang w:val="uk-UA"/>
        </w:rPr>
        <w:t>Руслан Цю</w:t>
      </w:r>
      <w:r w:rsidR="00C17024">
        <w:rPr>
          <w:sz w:val="28"/>
          <w:szCs w:val="28"/>
          <w:lang w:val="uk-UA"/>
        </w:rPr>
        <w:t>п</w:t>
      </w:r>
      <w:r w:rsidR="00233AAD">
        <w:rPr>
          <w:sz w:val="28"/>
          <w:szCs w:val="28"/>
          <w:lang w:val="uk-UA"/>
        </w:rPr>
        <w:t>ер</w:t>
      </w:r>
      <w:r w:rsidR="00F87141">
        <w:rPr>
          <w:sz w:val="28"/>
          <w:szCs w:val="28"/>
          <w:lang w:val="uk-UA"/>
        </w:rPr>
        <w:t xml:space="preserve">), управління освіти міської ради (Ірина Люклян) </w:t>
      </w:r>
      <w:r w:rsidR="00AC43F2">
        <w:rPr>
          <w:sz w:val="28"/>
          <w:szCs w:val="28"/>
          <w:lang w:val="uk-UA"/>
        </w:rPr>
        <w:t>за</w:t>
      </w:r>
      <w:r w:rsidR="00AC43F2" w:rsidRPr="007E089D">
        <w:rPr>
          <w:sz w:val="28"/>
          <w:szCs w:val="28"/>
          <w:lang w:val="uk-UA"/>
        </w:rPr>
        <w:t xml:space="preserve"> використання бюджетних коштів на оздоровлення</w:t>
      </w:r>
      <w:r w:rsidR="00AC43F2">
        <w:rPr>
          <w:sz w:val="28"/>
          <w:szCs w:val="28"/>
          <w:lang w:val="uk-UA"/>
        </w:rPr>
        <w:t xml:space="preserve"> та відпочинок</w:t>
      </w:r>
      <w:r w:rsidR="00AC43F2" w:rsidRPr="007E089D">
        <w:rPr>
          <w:sz w:val="28"/>
          <w:szCs w:val="28"/>
          <w:lang w:val="uk-UA"/>
        </w:rPr>
        <w:t xml:space="preserve"> дітей</w:t>
      </w:r>
      <w:r w:rsidR="00AC43F2">
        <w:rPr>
          <w:sz w:val="28"/>
          <w:szCs w:val="28"/>
          <w:lang w:val="uk-UA"/>
        </w:rPr>
        <w:t>,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 w:rsidRPr="00311F02">
        <w:rPr>
          <w:color w:val="000000"/>
          <w:sz w:val="28"/>
          <w:szCs w:val="28"/>
          <w:lang w:val="uk-UA"/>
        </w:rPr>
        <w:t>які потребують особливої соціальної уваги та підтримки</w:t>
      </w:r>
      <w:r w:rsidR="00AC43F2">
        <w:rPr>
          <w:color w:val="000000"/>
          <w:sz w:val="28"/>
          <w:szCs w:val="28"/>
          <w:lang w:val="uk-UA"/>
        </w:rPr>
        <w:t xml:space="preserve"> </w:t>
      </w:r>
      <w:r w:rsidR="00AC43F2" w:rsidRPr="007E089D">
        <w:rPr>
          <w:sz w:val="28"/>
          <w:szCs w:val="28"/>
          <w:lang w:val="uk-UA"/>
        </w:rPr>
        <w:t>у віці від 7 до 18 років,</w:t>
      </w:r>
      <w:r w:rsidR="00AC43F2">
        <w:rPr>
          <w:sz w:val="28"/>
          <w:szCs w:val="28"/>
          <w:lang w:val="uk-UA"/>
        </w:rPr>
        <w:t xml:space="preserve"> згідно з З</w:t>
      </w:r>
      <w:r w:rsidR="002C15D8">
        <w:rPr>
          <w:sz w:val="28"/>
          <w:szCs w:val="28"/>
          <w:lang w:val="uk-UA"/>
        </w:rPr>
        <w:t>аконом України від 02.10.2018 №</w:t>
      </w:r>
      <w:r w:rsidR="00AC43F2">
        <w:rPr>
          <w:sz w:val="28"/>
          <w:szCs w:val="28"/>
          <w:lang w:val="uk-UA"/>
        </w:rPr>
        <w:t>2576-</w:t>
      </w:r>
      <w:r w:rsidR="00AC43F2">
        <w:rPr>
          <w:sz w:val="28"/>
          <w:szCs w:val="28"/>
          <w:lang w:val="en-US"/>
        </w:rPr>
        <w:t>V</w:t>
      </w:r>
      <w:r w:rsidR="00AC43F2">
        <w:rPr>
          <w:sz w:val="28"/>
          <w:szCs w:val="28"/>
          <w:lang w:val="uk-UA"/>
        </w:rPr>
        <w:t>ІІІ «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</w:t>
      </w:r>
      <w:r w:rsidR="00AC43F2">
        <w:rPr>
          <w:bCs/>
          <w:color w:val="000000"/>
          <w:sz w:val="28"/>
          <w:szCs w:val="28"/>
          <w:shd w:val="clear" w:color="auto" w:fill="FFFFFF"/>
          <w:lang w:val="uk-UA"/>
        </w:rPr>
        <w:t>іни до статті 1 Закону України «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>Про оздоровлення та відпочинок дітей</w:t>
      </w:r>
      <w:r w:rsidR="00AC43F2"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AC43F2" w:rsidRPr="008532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щодо розширення категорій дітей, які потребують особливої соціальної уваги та підтримки</w:t>
      </w:r>
      <w:r w:rsidR="00AC43F2">
        <w:rPr>
          <w:sz w:val="28"/>
          <w:szCs w:val="28"/>
          <w:lang w:val="uk-UA"/>
        </w:rPr>
        <w:t>»</w:t>
      </w:r>
      <w:r w:rsidR="00AC43F2" w:rsidRPr="007E089D">
        <w:rPr>
          <w:sz w:val="28"/>
          <w:szCs w:val="28"/>
          <w:lang w:val="uk-UA"/>
        </w:rPr>
        <w:t>.</w:t>
      </w:r>
    </w:p>
    <w:p w:rsidR="00F87141" w:rsidRPr="00F87141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7E089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Управлінню освіти міської ради (</w:t>
      </w:r>
      <w:r w:rsidR="00AC43F2">
        <w:rPr>
          <w:sz w:val="28"/>
          <w:szCs w:val="28"/>
          <w:lang w:val="uk-UA"/>
        </w:rPr>
        <w:t>Ірина Люклян</w:t>
      </w:r>
      <w:r w:rsidR="00AC43F2" w:rsidRPr="007E089D">
        <w:rPr>
          <w:sz w:val="28"/>
          <w:szCs w:val="28"/>
          <w:lang w:val="uk-UA"/>
        </w:rPr>
        <w:t>)</w:t>
      </w:r>
      <w:r w:rsidR="00F87141">
        <w:rPr>
          <w:sz w:val="28"/>
          <w:szCs w:val="28"/>
          <w:lang w:val="uk-UA"/>
        </w:rPr>
        <w:t xml:space="preserve"> </w:t>
      </w:r>
      <w:r w:rsidR="00AC43F2">
        <w:rPr>
          <w:sz w:val="28"/>
          <w:szCs w:val="28"/>
          <w:lang w:val="uk-UA"/>
        </w:rPr>
        <w:t>з</w:t>
      </w:r>
      <w:r w:rsidR="00AC43F2" w:rsidRPr="007E089D">
        <w:rPr>
          <w:sz w:val="28"/>
          <w:szCs w:val="28"/>
          <w:lang w:val="uk-UA"/>
        </w:rPr>
        <w:t xml:space="preserve">дійснювати контроль за ходом оздоровлення у </w:t>
      </w:r>
      <w:r w:rsidR="001E29FB">
        <w:rPr>
          <w:sz w:val="28"/>
          <w:szCs w:val="28"/>
          <w:lang w:val="uk-UA"/>
        </w:rPr>
        <w:t xml:space="preserve"> таборах відпочинку з денним перебуванням</w:t>
      </w:r>
      <w:r w:rsidR="005A525D">
        <w:rPr>
          <w:sz w:val="28"/>
          <w:szCs w:val="28"/>
          <w:lang w:val="uk-UA"/>
        </w:rPr>
        <w:t xml:space="preserve"> у</w:t>
      </w:r>
      <w:r w:rsidR="005A525D" w:rsidRPr="005A525D">
        <w:rPr>
          <w:sz w:val="28"/>
          <w:szCs w:val="28"/>
          <w:lang w:val="uk-UA"/>
        </w:rPr>
        <w:t xml:space="preserve"> </w:t>
      </w:r>
      <w:r w:rsidR="005A525D">
        <w:rPr>
          <w:sz w:val="28"/>
          <w:szCs w:val="28"/>
          <w:lang w:val="uk-UA"/>
        </w:rPr>
        <w:t xml:space="preserve">закладах загальної середньої освіти  </w:t>
      </w:r>
      <w:r w:rsidR="005A525D">
        <w:rPr>
          <w:sz w:val="28"/>
          <w:szCs w:val="28"/>
          <w:lang w:val="uk-UA"/>
        </w:rPr>
        <w:t>Калуської міської територіальної громади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5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Управлінню </w:t>
      </w:r>
      <w:r w:rsidR="00233AAD">
        <w:rPr>
          <w:sz w:val="28"/>
          <w:szCs w:val="28"/>
          <w:lang w:val="uk-UA"/>
        </w:rPr>
        <w:t>молоді та спорту</w:t>
      </w:r>
      <w:r w:rsidR="00AC43F2" w:rsidRPr="007E089D">
        <w:rPr>
          <w:sz w:val="28"/>
          <w:szCs w:val="28"/>
          <w:lang w:val="uk-UA"/>
        </w:rPr>
        <w:t xml:space="preserve"> міської ради (</w:t>
      </w:r>
      <w:r w:rsidR="00233AAD">
        <w:rPr>
          <w:sz w:val="28"/>
          <w:szCs w:val="28"/>
          <w:lang w:val="uk-UA"/>
        </w:rPr>
        <w:t>Руслан Цюпер</w:t>
      </w:r>
      <w:r w:rsidR="00AC43F2" w:rsidRPr="007E089D">
        <w:rPr>
          <w:sz w:val="28"/>
          <w:szCs w:val="28"/>
          <w:lang w:val="uk-UA"/>
        </w:rPr>
        <w:t>):</w:t>
      </w:r>
      <w:r w:rsidR="00AC43F2" w:rsidRPr="007E089D">
        <w:rPr>
          <w:sz w:val="28"/>
          <w:szCs w:val="28"/>
          <w:lang w:val="uk-UA"/>
        </w:rPr>
        <w:tab/>
      </w:r>
    </w:p>
    <w:p w:rsidR="00E8700E" w:rsidRPr="00F87141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E8700E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Здійснювати</w:t>
      </w:r>
      <w:r w:rsidR="00AC43F2">
        <w:rPr>
          <w:sz w:val="28"/>
          <w:szCs w:val="28"/>
          <w:lang w:val="uk-UA"/>
        </w:rPr>
        <w:t xml:space="preserve"> моніторинг</w:t>
      </w:r>
      <w:r w:rsidR="00AC43F2" w:rsidRPr="007E089D">
        <w:rPr>
          <w:sz w:val="28"/>
          <w:szCs w:val="28"/>
          <w:lang w:val="uk-UA"/>
        </w:rPr>
        <w:t xml:space="preserve"> </w:t>
      </w:r>
      <w:r w:rsidR="00AC43F2">
        <w:rPr>
          <w:sz w:val="28"/>
          <w:szCs w:val="28"/>
          <w:lang w:val="uk-UA"/>
        </w:rPr>
        <w:t>при</w:t>
      </w:r>
      <w:r w:rsidR="00AC43F2" w:rsidRPr="007E089D">
        <w:rPr>
          <w:sz w:val="28"/>
          <w:szCs w:val="28"/>
          <w:lang w:val="uk-UA"/>
        </w:rPr>
        <w:t xml:space="preserve"> направленні дітей</w:t>
      </w:r>
      <w:r w:rsidR="00AC43F2" w:rsidRPr="00381122">
        <w:rPr>
          <w:sz w:val="28"/>
          <w:szCs w:val="28"/>
        </w:rPr>
        <w:t xml:space="preserve"> </w:t>
      </w:r>
      <w:r w:rsidR="00AC43F2">
        <w:rPr>
          <w:sz w:val="28"/>
          <w:szCs w:val="28"/>
          <w:lang w:val="uk-UA"/>
        </w:rPr>
        <w:t>до</w:t>
      </w:r>
      <w:r w:rsidR="00AC43F2" w:rsidRPr="007E089D">
        <w:rPr>
          <w:sz w:val="28"/>
          <w:szCs w:val="28"/>
          <w:lang w:val="uk-UA"/>
        </w:rPr>
        <w:t xml:space="preserve"> </w:t>
      </w:r>
      <w:r w:rsidR="0084543A">
        <w:rPr>
          <w:sz w:val="28"/>
          <w:szCs w:val="28"/>
          <w:lang w:val="uk-UA"/>
        </w:rPr>
        <w:t>оздоровчих</w:t>
      </w:r>
      <w:r w:rsidR="00AC43F2" w:rsidRPr="007E089D">
        <w:rPr>
          <w:sz w:val="28"/>
          <w:szCs w:val="28"/>
          <w:lang w:val="uk-UA"/>
        </w:rPr>
        <w:t xml:space="preserve"> таборів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FD7AD0">
        <w:rPr>
          <w:sz w:val="28"/>
          <w:szCs w:val="28"/>
          <w:lang w:val="uk-UA"/>
        </w:rPr>
        <w:t>5.2</w:t>
      </w:r>
      <w:r w:rsidR="00AC43F2" w:rsidRPr="00E8700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Надавати організаційну, методичну, фінансову допомогу громадським</w:t>
      </w:r>
      <w:r w:rsidR="00502677">
        <w:rPr>
          <w:sz w:val="28"/>
          <w:szCs w:val="28"/>
          <w:lang w:val="uk-UA"/>
        </w:rPr>
        <w:t>,</w:t>
      </w:r>
      <w:r w:rsidR="00AC43F2" w:rsidRPr="007E089D">
        <w:rPr>
          <w:sz w:val="28"/>
          <w:szCs w:val="28"/>
          <w:lang w:val="uk-UA"/>
        </w:rPr>
        <w:t xml:space="preserve"> молодіжним</w:t>
      </w:r>
      <w:r w:rsidR="00AC43F2">
        <w:rPr>
          <w:sz w:val="28"/>
          <w:szCs w:val="28"/>
          <w:lang w:val="uk-UA"/>
        </w:rPr>
        <w:t>, спортивним</w:t>
      </w:r>
      <w:r w:rsidR="00AC43F2" w:rsidRPr="007E089D">
        <w:rPr>
          <w:sz w:val="28"/>
          <w:szCs w:val="28"/>
          <w:lang w:val="uk-UA"/>
        </w:rPr>
        <w:t xml:space="preserve"> та релігійним організаціям у реалізації оздоровчих програм та проектів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 w:rsidRPr="002F789E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="00502677">
        <w:rPr>
          <w:sz w:val="28"/>
          <w:szCs w:val="28"/>
          <w:lang w:val="uk-UA"/>
        </w:rPr>
        <w:t xml:space="preserve">Фізичним особам </w:t>
      </w:r>
      <w:r w:rsidR="007535C0">
        <w:rPr>
          <w:sz w:val="28"/>
          <w:szCs w:val="28"/>
          <w:lang w:val="uk-UA"/>
        </w:rPr>
        <w:t>–</w:t>
      </w:r>
      <w:r w:rsidR="00502677">
        <w:rPr>
          <w:sz w:val="28"/>
          <w:szCs w:val="28"/>
          <w:lang w:val="uk-UA"/>
        </w:rPr>
        <w:t xml:space="preserve"> п</w:t>
      </w:r>
      <w:r w:rsidR="00AC43F2" w:rsidRPr="007E089D">
        <w:rPr>
          <w:sz w:val="28"/>
          <w:szCs w:val="28"/>
          <w:lang w:val="uk-UA"/>
        </w:rPr>
        <w:t>ідприємц</w:t>
      </w:r>
      <w:r w:rsidR="00CF1FB5">
        <w:rPr>
          <w:sz w:val="28"/>
          <w:szCs w:val="28"/>
          <w:lang w:val="uk-UA"/>
        </w:rPr>
        <w:t>ям</w:t>
      </w:r>
      <w:r w:rsidR="007535C0">
        <w:rPr>
          <w:sz w:val="28"/>
          <w:szCs w:val="28"/>
          <w:lang w:val="uk-UA"/>
        </w:rPr>
        <w:t>:</w:t>
      </w:r>
      <w:r w:rsidR="00CF1FB5">
        <w:rPr>
          <w:sz w:val="28"/>
          <w:szCs w:val="28"/>
          <w:lang w:val="uk-UA"/>
        </w:rPr>
        <w:t xml:space="preserve"> Вальнюк Тетяні,</w:t>
      </w:r>
      <w:r w:rsidR="00AC43F2" w:rsidRPr="007E089D">
        <w:rPr>
          <w:sz w:val="28"/>
          <w:szCs w:val="28"/>
          <w:lang w:val="uk-UA"/>
        </w:rPr>
        <w:t xml:space="preserve"> </w:t>
      </w:r>
      <w:r w:rsidR="00F87141" w:rsidRPr="007E089D">
        <w:rPr>
          <w:sz w:val="28"/>
          <w:szCs w:val="28"/>
          <w:lang w:val="uk-UA"/>
        </w:rPr>
        <w:t xml:space="preserve">Федоріву </w:t>
      </w:r>
      <w:r w:rsidR="00AC43F2" w:rsidRPr="007E089D">
        <w:rPr>
          <w:sz w:val="28"/>
          <w:szCs w:val="28"/>
          <w:lang w:val="uk-UA"/>
        </w:rPr>
        <w:t>Миколі</w:t>
      </w:r>
      <w:r w:rsidR="00F87141">
        <w:rPr>
          <w:sz w:val="28"/>
          <w:szCs w:val="28"/>
          <w:lang w:val="uk-UA"/>
        </w:rPr>
        <w:t>, Семеніхіній Лесі</w:t>
      </w:r>
      <w:r w:rsidR="0084543A">
        <w:rPr>
          <w:sz w:val="28"/>
          <w:szCs w:val="28"/>
          <w:lang w:val="uk-UA"/>
        </w:rPr>
        <w:t xml:space="preserve">, </w:t>
      </w:r>
      <w:r w:rsidR="00580C81">
        <w:rPr>
          <w:sz w:val="28"/>
          <w:szCs w:val="28"/>
          <w:lang w:val="uk-UA"/>
        </w:rPr>
        <w:t>Пол</w:t>
      </w:r>
      <w:r w:rsidR="0027118D">
        <w:rPr>
          <w:sz w:val="28"/>
          <w:szCs w:val="28"/>
          <w:lang w:val="uk-UA"/>
        </w:rPr>
        <w:t>е</w:t>
      </w:r>
      <w:r w:rsidR="00D01E90">
        <w:rPr>
          <w:sz w:val="28"/>
          <w:szCs w:val="28"/>
          <w:lang w:val="uk-UA"/>
        </w:rPr>
        <w:t>цькій Марії</w:t>
      </w:r>
      <w:r w:rsidR="00580C81">
        <w:rPr>
          <w:sz w:val="28"/>
          <w:szCs w:val="28"/>
          <w:lang w:val="uk-UA"/>
        </w:rPr>
        <w:t xml:space="preserve">, </w:t>
      </w:r>
      <w:r w:rsidR="0084543A">
        <w:rPr>
          <w:sz w:val="28"/>
          <w:szCs w:val="28"/>
          <w:lang w:val="uk-UA"/>
        </w:rPr>
        <w:t>Стефанишину</w:t>
      </w:r>
      <w:r w:rsidR="00CF1FB5">
        <w:rPr>
          <w:sz w:val="28"/>
          <w:szCs w:val="28"/>
          <w:lang w:val="uk-UA"/>
        </w:rPr>
        <w:t xml:space="preserve"> Богдану</w:t>
      </w:r>
      <w:r w:rsidR="00AC43F2" w:rsidRPr="007E089D">
        <w:rPr>
          <w:sz w:val="28"/>
          <w:szCs w:val="28"/>
          <w:lang w:val="uk-UA"/>
        </w:rPr>
        <w:t xml:space="preserve"> забез</w:t>
      </w:r>
      <w:r w:rsidR="005A525D">
        <w:rPr>
          <w:sz w:val="28"/>
          <w:szCs w:val="28"/>
          <w:lang w:val="uk-UA"/>
        </w:rPr>
        <w:t>печити організацію та здійснення</w:t>
      </w:r>
      <w:r w:rsidR="00FD562E">
        <w:rPr>
          <w:sz w:val="28"/>
          <w:szCs w:val="28"/>
          <w:lang w:val="uk-UA"/>
        </w:rPr>
        <w:t xml:space="preserve"> якісного харчування у</w:t>
      </w:r>
      <w:r w:rsidR="00AC43F2" w:rsidRPr="007E089D">
        <w:rPr>
          <w:sz w:val="28"/>
          <w:szCs w:val="28"/>
          <w:lang w:val="uk-UA"/>
        </w:rPr>
        <w:t xml:space="preserve"> </w:t>
      </w:r>
      <w:r w:rsidR="005A525D">
        <w:rPr>
          <w:sz w:val="28"/>
          <w:szCs w:val="28"/>
          <w:lang w:val="uk-UA"/>
        </w:rPr>
        <w:t xml:space="preserve">таборах відпочинку </w:t>
      </w:r>
      <w:r w:rsidR="00AC43F2">
        <w:rPr>
          <w:sz w:val="28"/>
          <w:szCs w:val="28"/>
          <w:lang w:val="uk-UA"/>
        </w:rPr>
        <w:t>з денним перебуванням</w:t>
      </w:r>
      <w:r w:rsidR="00AC43F2" w:rsidRPr="007E089D">
        <w:rPr>
          <w:sz w:val="28"/>
          <w:szCs w:val="28"/>
          <w:lang w:val="uk-UA"/>
        </w:rPr>
        <w:t>.</w:t>
      </w:r>
    </w:p>
    <w:p w:rsidR="00E50CE7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7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84543A">
        <w:rPr>
          <w:sz w:val="28"/>
          <w:szCs w:val="28"/>
          <w:lang w:val="uk-UA"/>
        </w:rPr>
        <w:t>Директорам закладів загальної середн</w:t>
      </w:r>
      <w:r w:rsidR="00502677">
        <w:rPr>
          <w:sz w:val="28"/>
          <w:szCs w:val="28"/>
          <w:lang w:val="uk-UA"/>
        </w:rPr>
        <w:t>ьої освіти Калуської міської територіальної громади</w:t>
      </w:r>
      <w:r w:rsidR="0084543A">
        <w:rPr>
          <w:sz w:val="28"/>
          <w:szCs w:val="28"/>
          <w:lang w:val="uk-UA"/>
        </w:rPr>
        <w:t>, на базі яких буде здійснюватися оздоровлення дітей у таборах</w:t>
      </w:r>
      <w:r w:rsidR="00524E50">
        <w:rPr>
          <w:sz w:val="28"/>
          <w:szCs w:val="28"/>
          <w:lang w:val="uk-UA"/>
        </w:rPr>
        <w:t xml:space="preserve"> відпочинку</w:t>
      </w:r>
      <w:r w:rsidR="0084543A">
        <w:rPr>
          <w:sz w:val="28"/>
          <w:szCs w:val="28"/>
          <w:lang w:val="uk-UA"/>
        </w:rPr>
        <w:t xml:space="preserve"> з денним пе</w:t>
      </w:r>
      <w:r w:rsidR="00E50CE7">
        <w:rPr>
          <w:sz w:val="28"/>
          <w:szCs w:val="28"/>
          <w:lang w:val="uk-UA"/>
        </w:rPr>
        <w:t>ребуванням:</w:t>
      </w:r>
    </w:p>
    <w:p w:rsidR="00F87141" w:rsidRDefault="00E50CE7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1.</w:t>
      </w:r>
      <w:r w:rsidR="00F87141" w:rsidRPr="00F87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F87141" w:rsidRPr="007E089D">
        <w:rPr>
          <w:sz w:val="28"/>
          <w:szCs w:val="28"/>
          <w:lang w:val="uk-UA"/>
        </w:rPr>
        <w:t>абезпечити якісн</w:t>
      </w:r>
      <w:r w:rsidR="00FD7AD0">
        <w:rPr>
          <w:sz w:val="28"/>
          <w:szCs w:val="28"/>
          <w:lang w:val="uk-UA"/>
        </w:rPr>
        <w:t>им медичним</w:t>
      </w:r>
      <w:r w:rsidR="00F87141" w:rsidRPr="007E089D">
        <w:rPr>
          <w:sz w:val="28"/>
          <w:szCs w:val="28"/>
          <w:lang w:val="uk-UA"/>
        </w:rPr>
        <w:t xml:space="preserve"> обслуговування</w:t>
      </w:r>
      <w:r w:rsidR="00FD7AD0">
        <w:rPr>
          <w:sz w:val="28"/>
          <w:szCs w:val="28"/>
          <w:lang w:val="uk-UA"/>
        </w:rPr>
        <w:t>м дітей та працівників таборів</w:t>
      </w:r>
      <w:r w:rsidR="00F87141" w:rsidRPr="007E089D">
        <w:rPr>
          <w:sz w:val="28"/>
          <w:szCs w:val="28"/>
          <w:lang w:val="uk-UA"/>
        </w:rPr>
        <w:t>.</w:t>
      </w:r>
    </w:p>
    <w:p w:rsidR="00E8700E" w:rsidRDefault="007535C0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2. Звернутися до</w:t>
      </w:r>
      <w:r w:rsidR="00AC43F2" w:rsidRPr="007E089D">
        <w:rPr>
          <w:sz w:val="28"/>
          <w:szCs w:val="28"/>
          <w:lang w:val="uk-UA"/>
        </w:rPr>
        <w:t xml:space="preserve"> Калуського міського </w:t>
      </w:r>
      <w:r w:rsidR="00510C52">
        <w:rPr>
          <w:sz w:val="28"/>
          <w:szCs w:val="28"/>
          <w:lang w:val="uk-UA"/>
        </w:rPr>
        <w:t>відділу</w:t>
      </w:r>
      <w:r w:rsidR="00510C52" w:rsidRPr="007E089D">
        <w:rPr>
          <w:sz w:val="28"/>
          <w:szCs w:val="28"/>
          <w:lang w:val="uk-UA"/>
        </w:rPr>
        <w:t xml:space="preserve"> </w:t>
      </w:r>
      <w:r w:rsidR="00510C52">
        <w:rPr>
          <w:sz w:val="28"/>
          <w:szCs w:val="28"/>
          <w:lang w:val="uk-UA"/>
        </w:rPr>
        <w:t xml:space="preserve">Калуського районного </w:t>
      </w:r>
      <w:r w:rsidR="00AC43F2" w:rsidRPr="007E089D">
        <w:rPr>
          <w:sz w:val="28"/>
          <w:szCs w:val="28"/>
          <w:lang w:val="uk-UA"/>
        </w:rPr>
        <w:t xml:space="preserve">управління Головного управління Держпродспоживслужби в Івано-Франківській області </w:t>
      </w:r>
      <w:r w:rsidR="00E50CE7">
        <w:rPr>
          <w:sz w:val="28"/>
          <w:szCs w:val="28"/>
          <w:lang w:val="uk-UA"/>
        </w:rPr>
        <w:t>(</w:t>
      </w:r>
      <w:r w:rsidR="00AC43F2">
        <w:rPr>
          <w:sz w:val="28"/>
          <w:szCs w:val="28"/>
          <w:lang w:val="uk-UA"/>
        </w:rPr>
        <w:t>Юрі</w:t>
      </w:r>
      <w:r>
        <w:rPr>
          <w:sz w:val="28"/>
          <w:szCs w:val="28"/>
          <w:lang w:val="uk-UA"/>
        </w:rPr>
        <w:t xml:space="preserve">й Угера) з проханням </w:t>
      </w:r>
      <w:r w:rsidR="00510C52">
        <w:rPr>
          <w:sz w:val="28"/>
          <w:szCs w:val="28"/>
          <w:lang w:val="uk-UA"/>
        </w:rPr>
        <w:t>з</w:t>
      </w:r>
      <w:r w:rsidR="00AC43F2" w:rsidRPr="007E089D">
        <w:rPr>
          <w:sz w:val="28"/>
          <w:szCs w:val="28"/>
          <w:lang w:val="uk-UA"/>
        </w:rPr>
        <w:t>дійснювати постійну перевірку та контроль за якістю продуктів та дотриманням технології приготування їжі, контроль за санітарним станом харчоблоків, місць загального користування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50CE7">
        <w:rPr>
          <w:b/>
          <w:sz w:val="28"/>
          <w:szCs w:val="28"/>
          <w:lang w:val="uk-UA"/>
        </w:rPr>
        <w:t>8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 xml:space="preserve">Фінансовому управлінню міської ради (Леся Поташник) </w:t>
      </w:r>
      <w:r w:rsidR="0041094C">
        <w:rPr>
          <w:sz w:val="28"/>
          <w:szCs w:val="28"/>
          <w:lang w:val="uk-UA"/>
        </w:rPr>
        <w:t>здійснювати</w:t>
      </w:r>
      <w:r w:rsidR="00830A9D">
        <w:rPr>
          <w:sz w:val="28"/>
          <w:szCs w:val="28"/>
          <w:lang w:val="uk-UA"/>
        </w:rPr>
        <w:t xml:space="preserve"> фінансування видатків на оздоровлення та відпочинок дітей</w:t>
      </w:r>
      <w:r w:rsidR="000B7B07">
        <w:rPr>
          <w:sz w:val="28"/>
          <w:szCs w:val="28"/>
          <w:lang w:val="uk-UA"/>
        </w:rPr>
        <w:t xml:space="preserve"> і молоді</w:t>
      </w:r>
      <w:r w:rsidR="00830A9D">
        <w:rPr>
          <w:sz w:val="28"/>
          <w:szCs w:val="28"/>
          <w:lang w:val="uk-UA"/>
        </w:rPr>
        <w:t>, передбачених</w:t>
      </w:r>
      <w:r w:rsidR="007535C0">
        <w:rPr>
          <w:sz w:val="28"/>
          <w:szCs w:val="28"/>
          <w:lang w:val="uk-UA"/>
        </w:rPr>
        <w:t xml:space="preserve"> у місцевому бюджеті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50CE7">
        <w:rPr>
          <w:b/>
          <w:sz w:val="28"/>
          <w:szCs w:val="28"/>
          <w:lang w:val="uk-UA"/>
        </w:rPr>
        <w:t>9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147E">
        <w:rPr>
          <w:sz w:val="28"/>
          <w:szCs w:val="28"/>
          <w:lang w:val="uk-UA"/>
        </w:rPr>
        <w:t>Начальнику відділу інформаційної роботи виконавчого комітету Калуської міської ради Наталії Кулай</w:t>
      </w:r>
      <w:r w:rsidR="00AC43F2" w:rsidRPr="007E089D">
        <w:rPr>
          <w:sz w:val="28"/>
          <w:szCs w:val="28"/>
          <w:lang w:val="uk-UA"/>
        </w:rPr>
        <w:t xml:space="preserve"> висвітлювати хід підготовки та проведення літнього оздоровлення дітей та молоді </w:t>
      </w:r>
      <w:r w:rsidR="00AC43F2">
        <w:rPr>
          <w:sz w:val="28"/>
          <w:szCs w:val="28"/>
          <w:lang w:val="uk-UA"/>
        </w:rPr>
        <w:t>Калу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у 20</w:t>
      </w:r>
      <w:r w:rsidR="00AC43F2">
        <w:rPr>
          <w:sz w:val="28"/>
          <w:szCs w:val="28"/>
          <w:lang w:val="uk-UA"/>
        </w:rPr>
        <w:t>2</w:t>
      </w:r>
      <w:r w:rsidR="00E921C5">
        <w:rPr>
          <w:sz w:val="28"/>
          <w:szCs w:val="28"/>
          <w:lang w:val="uk-UA"/>
        </w:rPr>
        <w:t>6</w:t>
      </w:r>
      <w:r w:rsidR="00AC43F2" w:rsidRPr="007E089D">
        <w:rPr>
          <w:sz w:val="28"/>
          <w:szCs w:val="28"/>
          <w:lang w:val="uk-UA"/>
        </w:rPr>
        <w:t xml:space="preserve"> році.</w:t>
      </w:r>
    </w:p>
    <w:p w:rsidR="00E8700E" w:rsidRDefault="00E8700E" w:rsidP="00E870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50CE7">
        <w:rPr>
          <w:b/>
          <w:sz w:val="28"/>
          <w:szCs w:val="28"/>
          <w:lang w:val="uk-UA"/>
        </w:rPr>
        <w:t>10</w:t>
      </w:r>
      <w:r w:rsidR="00AC43F2" w:rsidRPr="007E089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 w:rsidRPr="007E089D">
        <w:rPr>
          <w:sz w:val="28"/>
          <w:szCs w:val="28"/>
          <w:lang w:val="uk-UA"/>
        </w:rPr>
        <w:t>Координаційній раді з питань організації та проведення літнього відпочинку і оздоровлення дітей та молоді Калу</w:t>
      </w:r>
      <w:r w:rsidR="00AC43F2">
        <w:rPr>
          <w:sz w:val="28"/>
          <w:szCs w:val="28"/>
          <w:lang w:val="uk-UA"/>
        </w:rPr>
        <w:t>ської міської територіальної громади</w:t>
      </w:r>
      <w:r w:rsidR="00AC43F2" w:rsidRPr="007E089D">
        <w:rPr>
          <w:sz w:val="28"/>
          <w:szCs w:val="28"/>
          <w:lang w:val="uk-UA"/>
        </w:rPr>
        <w:t xml:space="preserve"> здійснювати контроль за проведенням всіх заходів</w:t>
      </w:r>
      <w:r w:rsidR="00510C52">
        <w:rPr>
          <w:sz w:val="28"/>
          <w:szCs w:val="28"/>
          <w:lang w:val="uk-UA"/>
        </w:rPr>
        <w:t>.</w:t>
      </w:r>
    </w:p>
    <w:p w:rsidR="00E8700E" w:rsidRDefault="00E8700E" w:rsidP="00E8700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C43F2">
        <w:rPr>
          <w:b/>
          <w:sz w:val="28"/>
          <w:szCs w:val="28"/>
          <w:lang w:val="uk-UA"/>
        </w:rPr>
        <w:t>1</w:t>
      </w:r>
      <w:r w:rsidR="00E50CE7">
        <w:rPr>
          <w:b/>
          <w:sz w:val="28"/>
          <w:szCs w:val="28"/>
          <w:lang w:val="uk-UA"/>
        </w:rPr>
        <w:t>1</w:t>
      </w:r>
      <w:r w:rsidR="00AC43F2" w:rsidRPr="00865D4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AC43F2">
        <w:rPr>
          <w:sz w:val="28"/>
          <w:szCs w:val="28"/>
          <w:lang w:val="uk-UA"/>
        </w:rPr>
        <w:t>Координацію ро</w:t>
      </w:r>
      <w:r w:rsidR="00502677">
        <w:rPr>
          <w:sz w:val="28"/>
          <w:szCs w:val="28"/>
          <w:lang w:val="uk-UA"/>
        </w:rPr>
        <w:t>боти з організації відпочинку і</w:t>
      </w:r>
      <w:r w:rsidR="00AC43F2">
        <w:rPr>
          <w:sz w:val="28"/>
          <w:szCs w:val="28"/>
          <w:lang w:val="uk-UA"/>
        </w:rPr>
        <w:t xml:space="preserve"> оздоровлення дітей та молоді Калуської міської територіальної громади у 202</w:t>
      </w:r>
      <w:r w:rsidR="00E921C5">
        <w:rPr>
          <w:sz w:val="28"/>
          <w:szCs w:val="28"/>
          <w:lang w:val="uk-UA"/>
        </w:rPr>
        <w:t>6</w:t>
      </w:r>
      <w:r w:rsidR="00AC43F2">
        <w:rPr>
          <w:sz w:val="28"/>
          <w:szCs w:val="28"/>
          <w:lang w:val="uk-UA"/>
        </w:rPr>
        <w:t xml:space="preserve"> році покласти на головного відповідального виконавця - управління молоді та спорту Калуської міської ради (</w:t>
      </w:r>
      <w:r w:rsidR="00AC147E">
        <w:rPr>
          <w:sz w:val="28"/>
          <w:szCs w:val="28"/>
          <w:lang w:val="uk-UA"/>
        </w:rPr>
        <w:t>Руслан Цюпер</w:t>
      </w:r>
      <w:r w:rsidR="00AC43F2">
        <w:rPr>
          <w:sz w:val="28"/>
          <w:szCs w:val="28"/>
          <w:lang w:val="uk-UA"/>
        </w:rPr>
        <w:t>).</w:t>
      </w:r>
    </w:p>
    <w:p w:rsidR="00E21E4B" w:rsidRDefault="00A82E0E" w:rsidP="00A43FF5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B7B07">
        <w:rPr>
          <w:b/>
          <w:sz w:val="28"/>
          <w:szCs w:val="28"/>
          <w:lang w:val="uk-UA"/>
        </w:rPr>
        <w:t xml:space="preserve">12. </w:t>
      </w:r>
      <w:r w:rsidR="00E8700E">
        <w:rPr>
          <w:sz w:val="28"/>
          <w:szCs w:val="28"/>
          <w:lang w:val="uk-UA"/>
        </w:rPr>
        <w:tab/>
      </w:r>
      <w:r w:rsidR="008A1271">
        <w:rPr>
          <w:sz w:val="28"/>
          <w:szCs w:val="28"/>
          <w:lang w:val="uk-UA"/>
        </w:rPr>
        <w:t xml:space="preserve">Контроль за виконанням </w:t>
      </w:r>
      <w:r w:rsidR="00AC43F2" w:rsidRPr="007E089D">
        <w:rPr>
          <w:sz w:val="28"/>
          <w:szCs w:val="28"/>
          <w:lang w:val="uk-UA"/>
        </w:rPr>
        <w:t xml:space="preserve"> рішення покласти на заступника міського голови </w:t>
      </w:r>
      <w:r w:rsidR="00AC43F2">
        <w:rPr>
          <w:sz w:val="28"/>
          <w:szCs w:val="28"/>
          <w:lang w:val="uk-UA"/>
        </w:rPr>
        <w:t>Надію Гуш.</w:t>
      </w: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0403F" w:rsidRDefault="00AC147E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C147E">
        <w:rPr>
          <w:sz w:val="28"/>
          <w:szCs w:val="28"/>
          <w:lang w:val="uk-UA"/>
        </w:rPr>
        <w:t>Міський голова</w:t>
      </w:r>
      <w:r w:rsidRPr="00AC147E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 w:rsidR="00A43FF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ндрій НАЙДА</w:t>
      </w: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D7AD0" w:rsidRDefault="00FD7AD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340E9" w:rsidRDefault="003340E9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5C0" w:rsidRDefault="007535C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35C0" w:rsidRDefault="007535C0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5B02" w:rsidRPr="009A4C8B" w:rsidRDefault="00FB5B02" w:rsidP="00A43FF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b/>
          <w:sz w:val="28"/>
          <w:szCs w:val="28"/>
          <w:lang w:val="uk-UA"/>
        </w:rPr>
        <w:lastRenderedPageBreak/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>
        <w:rPr>
          <w:rStyle w:val="rvts39"/>
          <w:b/>
          <w:sz w:val="28"/>
          <w:szCs w:val="28"/>
          <w:lang w:val="uk-UA"/>
        </w:rPr>
        <w:tab/>
      </w:r>
      <w:r w:rsidRPr="00A43FF5">
        <w:rPr>
          <w:rStyle w:val="rvts39"/>
          <w:sz w:val="28"/>
          <w:szCs w:val="28"/>
          <w:lang w:val="uk-UA"/>
        </w:rPr>
        <w:t>Додаток</w:t>
      </w:r>
      <w:r w:rsidR="00E21E4B">
        <w:rPr>
          <w:rStyle w:val="rvts39"/>
          <w:sz w:val="28"/>
          <w:szCs w:val="28"/>
          <w:lang w:val="uk-UA"/>
        </w:rPr>
        <w:t xml:space="preserve"> 1</w:t>
      </w: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</w:t>
      </w:r>
      <w:r w:rsidRPr="00A43FF5">
        <w:rPr>
          <w:rStyle w:val="rvts39"/>
          <w:sz w:val="28"/>
          <w:szCs w:val="28"/>
          <w:lang w:val="uk-UA"/>
        </w:rPr>
        <w:t>до рішення виконавчого комітету</w:t>
      </w:r>
    </w:p>
    <w:p w:rsidR="00A43FF5" w:rsidRPr="00A43FF5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      </w:t>
      </w:r>
      <w:r w:rsidRPr="00A43FF5">
        <w:rPr>
          <w:rStyle w:val="rvts39"/>
          <w:sz w:val="28"/>
          <w:szCs w:val="28"/>
          <w:lang w:val="uk-UA"/>
        </w:rPr>
        <w:t>міської ради</w:t>
      </w:r>
    </w:p>
    <w:p w:rsidR="00E21E4B" w:rsidRDefault="00A43FF5" w:rsidP="001C3672">
      <w:pPr>
        <w:tabs>
          <w:tab w:val="left" w:pos="709"/>
        </w:tabs>
        <w:jc w:val="both"/>
        <w:rPr>
          <w:rStyle w:val="rvts39"/>
          <w:sz w:val="28"/>
          <w:szCs w:val="28"/>
          <w:lang w:val="uk-UA"/>
        </w:rPr>
      </w:pP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</w:r>
      <w:r>
        <w:rPr>
          <w:rStyle w:val="rvts39"/>
          <w:sz w:val="28"/>
          <w:szCs w:val="28"/>
          <w:lang w:val="uk-UA"/>
        </w:rPr>
        <w:tab/>
        <w:t xml:space="preserve">                              </w:t>
      </w:r>
      <w:r w:rsidR="00E921C5">
        <w:rPr>
          <w:rStyle w:val="rvts39"/>
          <w:sz w:val="28"/>
          <w:szCs w:val="28"/>
          <w:lang w:val="uk-UA"/>
        </w:rPr>
        <w:t>__.__.2026</w:t>
      </w:r>
      <w:r w:rsidR="00C17024">
        <w:rPr>
          <w:rStyle w:val="rvts39"/>
          <w:sz w:val="28"/>
          <w:szCs w:val="28"/>
          <w:lang w:val="uk-UA"/>
        </w:rPr>
        <w:t xml:space="preserve"> №_____</w:t>
      </w:r>
    </w:p>
    <w:p w:rsidR="00E8700E" w:rsidRPr="007535C0" w:rsidRDefault="00E8700E" w:rsidP="00E8700E">
      <w:pPr>
        <w:jc w:val="center"/>
        <w:rPr>
          <w:sz w:val="28"/>
          <w:szCs w:val="28"/>
          <w:lang w:val="uk-UA"/>
        </w:rPr>
      </w:pPr>
      <w:r w:rsidRPr="007535C0">
        <w:rPr>
          <w:sz w:val="28"/>
          <w:szCs w:val="28"/>
          <w:lang w:val="uk-UA"/>
        </w:rPr>
        <w:t>СКЛАД</w:t>
      </w:r>
    </w:p>
    <w:p w:rsid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координаційної ради з питань організації та проведення літнього відпочинку </w:t>
      </w:r>
    </w:p>
    <w:p w:rsid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 xml:space="preserve">і оздоровлення дітей та молоді Калуської міської територіальної громади </w:t>
      </w:r>
    </w:p>
    <w:p w:rsidR="00E8700E" w:rsidRDefault="00E8700E" w:rsidP="00E8700E">
      <w:pPr>
        <w:jc w:val="center"/>
        <w:rPr>
          <w:sz w:val="28"/>
          <w:szCs w:val="28"/>
          <w:lang w:val="uk-UA"/>
        </w:rPr>
      </w:pPr>
      <w:r w:rsidRPr="00E8700E">
        <w:rPr>
          <w:sz w:val="28"/>
          <w:szCs w:val="28"/>
          <w:lang w:val="uk-UA"/>
        </w:rPr>
        <w:t>у 202</w:t>
      </w:r>
      <w:r w:rsidR="00E921C5">
        <w:rPr>
          <w:sz w:val="28"/>
          <w:szCs w:val="28"/>
          <w:lang w:val="uk-UA"/>
        </w:rPr>
        <w:t>6</w:t>
      </w:r>
      <w:r w:rsidRPr="00E8700E">
        <w:rPr>
          <w:sz w:val="28"/>
          <w:szCs w:val="28"/>
          <w:lang w:val="uk-UA"/>
        </w:rPr>
        <w:t xml:space="preserve"> році</w:t>
      </w:r>
    </w:p>
    <w:p w:rsidR="00FD7AD0" w:rsidRPr="00E8700E" w:rsidRDefault="00FD7AD0" w:rsidP="00E8700E">
      <w:pPr>
        <w:jc w:val="center"/>
        <w:rPr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0681" w:rsidTr="00660681">
        <w:tc>
          <w:tcPr>
            <w:tcW w:w="4814" w:type="dxa"/>
          </w:tcPr>
          <w:p w:rsidR="00FD7AD0" w:rsidRPr="00E8700E" w:rsidRDefault="00660681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Голова координаційної ради:</w:t>
            </w:r>
          </w:p>
          <w:p w:rsidR="00660681" w:rsidRPr="00660681" w:rsidRDefault="00660681" w:rsidP="0066068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ш Надія Богданівна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  <w:p w:rsidR="00660681" w:rsidRPr="00660681" w:rsidRDefault="00660681" w:rsidP="00660681">
            <w:pPr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60681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60681" w:rsidTr="00660681">
        <w:tc>
          <w:tcPr>
            <w:tcW w:w="4814" w:type="dxa"/>
          </w:tcPr>
          <w:p w:rsidR="00FD7AD0" w:rsidRDefault="00FD7AD0" w:rsidP="00660681">
            <w:pPr>
              <w:rPr>
                <w:b/>
                <w:sz w:val="28"/>
                <w:szCs w:val="28"/>
                <w:lang w:val="uk-UA"/>
              </w:rPr>
            </w:pPr>
          </w:p>
          <w:p w:rsidR="00660681" w:rsidRPr="00E8700E" w:rsidRDefault="00660681" w:rsidP="0066068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Pr="00E86687">
              <w:rPr>
                <w:b/>
                <w:sz w:val="28"/>
                <w:szCs w:val="28"/>
                <w:lang w:val="uk-UA"/>
              </w:rPr>
              <w:t>координаційної ради:</w:t>
            </w:r>
          </w:p>
          <w:p w:rsidR="00660681" w:rsidRDefault="00660681" w:rsidP="00660681">
            <w:pPr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юпер Руслан Богданович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управління молод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E86687">
              <w:rPr>
                <w:sz w:val="28"/>
                <w:szCs w:val="28"/>
                <w:lang w:val="uk-UA"/>
              </w:rPr>
              <w:t>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FD7AD0" w:rsidRDefault="00FD7AD0" w:rsidP="00660681">
            <w:pPr>
              <w:rPr>
                <w:b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Pr="00E8700E" w:rsidRDefault="00660681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6687">
              <w:rPr>
                <w:b/>
                <w:sz w:val="28"/>
                <w:szCs w:val="28"/>
                <w:lang w:val="uk-UA"/>
              </w:rPr>
              <w:t>Секретар координаційної ради:</w:t>
            </w:r>
          </w:p>
          <w:p w:rsidR="00660681" w:rsidRPr="007D5819" w:rsidRDefault="007D5819" w:rsidP="006606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к Тетяна Іванівна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головний спеціаліст управління  </w:t>
            </w:r>
            <w:r w:rsidRPr="00E86687">
              <w:rPr>
                <w:sz w:val="28"/>
                <w:szCs w:val="28"/>
                <w:lang w:val="uk-UA"/>
              </w:rPr>
              <w:t>моло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та спорту міської ради</w:t>
            </w:r>
          </w:p>
        </w:tc>
      </w:tr>
      <w:tr w:rsidR="00660681" w:rsidRPr="0084543A" w:rsidTr="00660681">
        <w:tc>
          <w:tcPr>
            <w:tcW w:w="4814" w:type="dxa"/>
          </w:tcPr>
          <w:p w:rsidR="00FD7AD0" w:rsidRDefault="00FD7AD0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60681" w:rsidRPr="00E86687" w:rsidRDefault="00FD7AD0" w:rsidP="00FD7AD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  <w:r w:rsidR="00660681">
              <w:rPr>
                <w:b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Pr="00E86687" w:rsidRDefault="00660681" w:rsidP="0066068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660681" w:rsidRPr="00660681" w:rsidRDefault="00660681" w:rsidP="0066068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зундза Леся Ярославівна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ачальник служби у справах діт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FD7AD0" w:rsidRDefault="00FD7AD0" w:rsidP="00660681">
            <w:pPr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3F7C3C" w:rsidP="006606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клян Ірина</w:t>
            </w:r>
            <w:r w:rsidR="00FB5B02">
              <w:rPr>
                <w:sz w:val="28"/>
                <w:szCs w:val="28"/>
                <w:lang w:val="uk-UA"/>
              </w:rPr>
              <w:t xml:space="preserve"> Олексіївна</w:t>
            </w:r>
          </w:p>
        </w:tc>
        <w:tc>
          <w:tcPr>
            <w:tcW w:w="4814" w:type="dxa"/>
          </w:tcPr>
          <w:p w:rsidR="00660681" w:rsidRDefault="003F7C3C" w:rsidP="006606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60681">
              <w:rPr>
                <w:sz w:val="28"/>
                <w:szCs w:val="28"/>
                <w:lang w:val="uk-UA"/>
              </w:rPr>
              <w:t xml:space="preserve"> </w:t>
            </w:r>
            <w:r w:rsidR="00660681" w:rsidRPr="00E86687">
              <w:rPr>
                <w:sz w:val="28"/>
                <w:szCs w:val="28"/>
                <w:lang w:val="uk-UA"/>
              </w:rPr>
              <w:t>начальник</w:t>
            </w:r>
            <w:r w:rsidR="00C26344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660681">
              <w:rPr>
                <w:sz w:val="28"/>
                <w:szCs w:val="28"/>
                <w:lang w:val="uk-UA"/>
              </w:rPr>
              <w:t xml:space="preserve"> </w:t>
            </w:r>
            <w:r w:rsidR="00660681" w:rsidRPr="00E86687">
              <w:rPr>
                <w:sz w:val="28"/>
                <w:szCs w:val="28"/>
                <w:lang w:val="uk-UA"/>
              </w:rPr>
              <w:t>управління</w:t>
            </w:r>
            <w:r w:rsidR="00660681">
              <w:rPr>
                <w:sz w:val="28"/>
                <w:szCs w:val="28"/>
                <w:lang w:val="uk-UA"/>
              </w:rPr>
              <w:t xml:space="preserve"> о</w:t>
            </w:r>
            <w:r w:rsidR="00660681" w:rsidRPr="00E86687">
              <w:rPr>
                <w:sz w:val="28"/>
                <w:szCs w:val="28"/>
                <w:lang w:val="uk-UA"/>
              </w:rPr>
              <w:t>світи</w:t>
            </w:r>
            <w:r w:rsidR="00660681">
              <w:rPr>
                <w:sz w:val="28"/>
                <w:szCs w:val="28"/>
                <w:lang w:val="uk-UA"/>
              </w:rPr>
              <w:t xml:space="preserve"> </w:t>
            </w:r>
            <w:r w:rsidR="00660681" w:rsidRPr="00E86687">
              <w:rPr>
                <w:sz w:val="28"/>
                <w:szCs w:val="28"/>
                <w:lang w:val="uk-UA"/>
              </w:rPr>
              <w:t>міської ради</w:t>
            </w:r>
          </w:p>
          <w:p w:rsidR="00FD7AD0" w:rsidRPr="00E86687" w:rsidRDefault="00FD7AD0" w:rsidP="00660681">
            <w:pPr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ай Наталія Федорівна</w:t>
            </w:r>
          </w:p>
        </w:tc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відділу інформаційної роботи виконавчого комітету міської ради</w:t>
            </w:r>
          </w:p>
          <w:p w:rsidR="00FD7AD0" w:rsidRPr="00E86687" w:rsidRDefault="00FD7AD0" w:rsidP="006606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тух Ірина Михайлівна</w:t>
            </w:r>
          </w:p>
        </w:tc>
        <w:tc>
          <w:tcPr>
            <w:tcW w:w="4814" w:type="dxa"/>
          </w:tcPr>
          <w:p w:rsidR="00660681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начальника Калуського міського        відділу     Калуського районного  управління    Головного управління Держпродспоживслужби в   Івано-Франківській   області   (за згодою)</w:t>
            </w:r>
          </w:p>
          <w:p w:rsidR="00FD7AD0" w:rsidRPr="00E86687" w:rsidRDefault="00FD7AD0" w:rsidP="00660681">
            <w:pPr>
              <w:rPr>
                <w:sz w:val="28"/>
                <w:szCs w:val="28"/>
                <w:lang w:val="uk-UA"/>
              </w:rPr>
            </w:pPr>
          </w:p>
        </w:tc>
      </w:tr>
      <w:tr w:rsidR="00660681" w:rsidTr="00660681">
        <w:tc>
          <w:tcPr>
            <w:tcW w:w="4814" w:type="dxa"/>
          </w:tcPr>
          <w:p w:rsidR="00660681" w:rsidRDefault="00660681" w:rsidP="006606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ашник Леся Василівна</w:t>
            </w:r>
          </w:p>
        </w:tc>
        <w:tc>
          <w:tcPr>
            <w:tcW w:w="4814" w:type="dxa"/>
          </w:tcPr>
          <w:p w:rsidR="00FD7AD0" w:rsidRPr="00E86687" w:rsidRDefault="00660681" w:rsidP="00660681">
            <w:pPr>
              <w:rPr>
                <w:sz w:val="28"/>
                <w:szCs w:val="28"/>
                <w:lang w:val="uk-UA"/>
              </w:rPr>
            </w:pPr>
            <w:r w:rsidRPr="00E86687">
              <w:rPr>
                <w:sz w:val="28"/>
                <w:szCs w:val="28"/>
                <w:lang w:val="uk-UA"/>
              </w:rPr>
              <w:t>- н</w:t>
            </w:r>
            <w:r>
              <w:rPr>
                <w:sz w:val="28"/>
                <w:szCs w:val="28"/>
                <w:lang w:val="uk-UA"/>
              </w:rPr>
              <w:t>ачальник фінансового у</w:t>
            </w:r>
            <w:r w:rsidRPr="00E86687">
              <w:rPr>
                <w:sz w:val="28"/>
                <w:szCs w:val="28"/>
                <w:lang w:val="uk-UA"/>
              </w:rPr>
              <w:t>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668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660681" w:rsidRDefault="00660681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FD7AD0" w:rsidRDefault="00FD7AD0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FD7AD0" w:rsidRDefault="00FD7AD0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</w:p>
    <w:p w:rsidR="00462D8A" w:rsidRDefault="00A43FF5" w:rsidP="00A43FF5">
      <w:pPr>
        <w:pStyle w:val="af1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</w:t>
      </w:r>
      <w:r w:rsidR="00660681">
        <w:rPr>
          <w:sz w:val="28"/>
          <w:szCs w:val="28"/>
          <w:lang w:val="uk-UA"/>
        </w:rPr>
        <w:t xml:space="preserve">                    Олег САВКА</w:t>
      </w:r>
    </w:p>
    <w:sectPr w:rsidR="00462D8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31" w:rsidRDefault="00247D31">
      <w:r>
        <w:separator/>
      </w:r>
    </w:p>
  </w:endnote>
  <w:endnote w:type="continuationSeparator" w:id="0">
    <w:p w:rsidR="00247D31" w:rsidRDefault="0024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31" w:rsidRDefault="00247D31">
      <w:r>
        <w:separator/>
      </w:r>
    </w:p>
  </w:footnote>
  <w:footnote w:type="continuationSeparator" w:id="0">
    <w:p w:rsidR="00247D31" w:rsidRDefault="0024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6344">
      <w:rPr>
        <w:rStyle w:val="aa"/>
        <w:noProof/>
      </w:rPr>
      <w:t>3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281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262117"/>
    <w:multiLevelType w:val="multilevel"/>
    <w:tmpl w:val="5ADCF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726A3"/>
    <w:multiLevelType w:val="hybridMultilevel"/>
    <w:tmpl w:val="B88687FC"/>
    <w:lvl w:ilvl="0" w:tplc="E3A00D4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D602A78"/>
    <w:multiLevelType w:val="hybridMultilevel"/>
    <w:tmpl w:val="22F454AA"/>
    <w:lvl w:ilvl="0" w:tplc="EB301A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0965C88"/>
    <w:multiLevelType w:val="multilevel"/>
    <w:tmpl w:val="3F8C3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FDA"/>
    <w:multiLevelType w:val="hybridMultilevel"/>
    <w:tmpl w:val="C8BE9C60"/>
    <w:lvl w:ilvl="0" w:tplc="B9E2A0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5F4198E"/>
    <w:multiLevelType w:val="multilevel"/>
    <w:tmpl w:val="30F80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9" w15:restartNumberingAfterBreak="0">
    <w:nsid w:val="43F2555F"/>
    <w:multiLevelType w:val="multilevel"/>
    <w:tmpl w:val="C526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F2D8E"/>
    <w:multiLevelType w:val="hybridMultilevel"/>
    <w:tmpl w:val="D4B0002A"/>
    <w:lvl w:ilvl="0" w:tplc="0D06F536">
      <w:start w:val="1"/>
      <w:numFmt w:val="bullet"/>
      <w:lvlText w:val="-"/>
      <w:lvlJc w:val="left"/>
      <w:pPr>
        <w:ind w:left="1068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8C459F"/>
    <w:multiLevelType w:val="hybridMultilevel"/>
    <w:tmpl w:val="51AA767C"/>
    <w:lvl w:ilvl="0" w:tplc="4E904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3ED4"/>
    <w:multiLevelType w:val="hybridMultilevel"/>
    <w:tmpl w:val="40A44EB4"/>
    <w:lvl w:ilvl="0" w:tplc="35A2F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546AB"/>
    <w:multiLevelType w:val="hybridMultilevel"/>
    <w:tmpl w:val="B19E9908"/>
    <w:lvl w:ilvl="0" w:tplc="327E9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A97030"/>
    <w:multiLevelType w:val="hybridMultilevel"/>
    <w:tmpl w:val="4DE4AFE6"/>
    <w:lvl w:ilvl="0" w:tplc="F2A40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25"/>
  </w:num>
  <w:num w:numId="7">
    <w:abstractNumId w:val="12"/>
  </w:num>
  <w:num w:numId="8">
    <w:abstractNumId w:val="21"/>
  </w:num>
  <w:num w:numId="9">
    <w:abstractNumId w:val="4"/>
  </w:num>
  <w:num w:numId="10">
    <w:abstractNumId w:val="2"/>
  </w:num>
  <w:num w:numId="11">
    <w:abstractNumId w:val="28"/>
  </w:num>
  <w:num w:numId="12">
    <w:abstractNumId w:val="17"/>
  </w:num>
  <w:num w:numId="13">
    <w:abstractNumId w:val="31"/>
  </w:num>
  <w:num w:numId="14">
    <w:abstractNumId w:val="0"/>
  </w:num>
  <w:num w:numId="15">
    <w:abstractNumId w:val="8"/>
  </w:num>
  <w:num w:numId="16">
    <w:abstractNumId w:val="30"/>
  </w:num>
  <w:num w:numId="17">
    <w:abstractNumId w:val="6"/>
  </w:num>
  <w:num w:numId="18">
    <w:abstractNumId w:val="26"/>
  </w:num>
  <w:num w:numId="19">
    <w:abstractNumId w:val="1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19"/>
  </w:num>
  <w:num w:numId="29">
    <w:abstractNumId w:val="3"/>
  </w:num>
  <w:num w:numId="30">
    <w:abstractNumId w:val="11"/>
  </w:num>
  <w:num w:numId="31">
    <w:abstractNumId w:val="29"/>
  </w:num>
  <w:num w:numId="32">
    <w:abstractNumId w:val="2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5EA8"/>
    <w:rsid w:val="00016D92"/>
    <w:rsid w:val="00026073"/>
    <w:rsid w:val="0002672B"/>
    <w:rsid w:val="000269D5"/>
    <w:rsid w:val="00027047"/>
    <w:rsid w:val="00027DB6"/>
    <w:rsid w:val="000302B3"/>
    <w:rsid w:val="00031A9E"/>
    <w:rsid w:val="00032077"/>
    <w:rsid w:val="0003374D"/>
    <w:rsid w:val="00033953"/>
    <w:rsid w:val="00034FA1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289C"/>
    <w:rsid w:val="00084900"/>
    <w:rsid w:val="00084998"/>
    <w:rsid w:val="00084ED1"/>
    <w:rsid w:val="00085FC7"/>
    <w:rsid w:val="00086842"/>
    <w:rsid w:val="0009049E"/>
    <w:rsid w:val="000905D9"/>
    <w:rsid w:val="00091C67"/>
    <w:rsid w:val="0009280D"/>
    <w:rsid w:val="0009454C"/>
    <w:rsid w:val="00094DAB"/>
    <w:rsid w:val="00096376"/>
    <w:rsid w:val="00096733"/>
    <w:rsid w:val="00096CBE"/>
    <w:rsid w:val="000973FE"/>
    <w:rsid w:val="000A0623"/>
    <w:rsid w:val="000A1894"/>
    <w:rsid w:val="000A26A1"/>
    <w:rsid w:val="000A2C80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B7B07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126"/>
    <w:rsid w:val="000D6D10"/>
    <w:rsid w:val="000E284A"/>
    <w:rsid w:val="000F19DA"/>
    <w:rsid w:val="000F4380"/>
    <w:rsid w:val="000F4727"/>
    <w:rsid w:val="000F6D86"/>
    <w:rsid w:val="000F6E92"/>
    <w:rsid w:val="000F79B0"/>
    <w:rsid w:val="00100662"/>
    <w:rsid w:val="001011FD"/>
    <w:rsid w:val="00101A21"/>
    <w:rsid w:val="00103E34"/>
    <w:rsid w:val="001043AA"/>
    <w:rsid w:val="00106DA5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17600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799A"/>
    <w:rsid w:val="00130175"/>
    <w:rsid w:val="00130F04"/>
    <w:rsid w:val="00131EB5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2DA6"/>
    <w:rsid w:val="00144304"/>
    <w:rsid w:val="00144D61"/>
    <w:rsid w:val="001450B9"/>
    <w:rsid w:val="00152DF8"/>
    <w:rsid w:val="00153D44"/>
    <w:rsid w:val="00153DD1"/>
    <w:rsid w:val="00154C03"/>
    <w:rsid w:val="001577E0"/>
    <w:rsid w:val="00160B01"/>
    <w:rsid w:val="00160BE8"/>
    <w:rsid w:val="00165FC5"/>
    <w:rsid w:val="00170E31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2C8"/>
    <w:rsid w:val="001868B7"/>
    <w:rsid w:val="00187B7D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5FF7"/>
    <w:rsid w:val="001A7AF0"/>
    <w:rsid w:val="001A7CA1"/>
    <w:rsid w:val="001B0872"/>
    <w:rsid w:val="001B2A49"/>
    <w:rsid w:val="001B3061"/>
    <w:rsid w:val="001B3858"/>
    <w:rsid w:val="001B4029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9FB"/>
    <w:rsid w:val="001E2B6C"/>
    <w:rsid w:val="001E2B77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6B1D"/>
    <w:rsid w:val="002170F0"/>
    <w:rsid w:val="00217E45"/>
    <w:rsid w:val="002201EE"/>
    <w:rsid w:val="0022059F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270"/>
    <w:rsid w:val="00233AAD"/>
    <w:rsid w:val="00234B7F"/>
    <w:rsid w:val="0023637D"/>
    <w:rsid w:val="002369DE"/>
    <w:rsid w:val="002372B1"/>
    <w:rsid w:val="002402D3"/>
    <w:rsid w:val="00240C11"/>
    <w:rsid w:val="00241D40"/>
    <w:rsid w:val="0024317C"/>
    <w:rsid w:val="0024350F"/>
    <w:rsid w:val="00244503"/>
    <w:rsid w:val="0024523B"/>
    <w:rsid w:val="00247D31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71C"/>
    <w:rsid w:val="00271132"/>
    <w:rsid w:val="0027118D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A1D"/>
    <w:rsid w:val="00282F97"/>
    <w:rsid w:val="002842C2"/>
    <w:rsid w:val="00284FC4"/>
    <w:rsid w:val="00285262"/>
    <w:rsid w:val="0028756A"/>
    <w:rsid w:val="00291A33"/>
    <w:rsid w:val="00292958"/>
    <w:rsid w:val="002935F3"/>
    <w:rsid w:val="00294ED6"/>
    <w:rsid w:val="002950BF"/>
    <w:rsid w:val="002A109A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5C2"/>
    <w:rsid w:val="002B688F"/>
    <w:rsid w:val="002B7F28"/>
    <w:rsid w:val="002C1252"/>
    <w:rsid w:val="002C15D8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32A8"/>
    <w:rsid w:val="002E49AA"/>
    <w:rsid w:val="002E4CE1"/>
    <w:rsid w:val="002E52FF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AF"/>
    <w:rsid w:val="003255E5"/>
    <w:rsid w:val="00327091"/>
    <w:rsid w:val="0033083A"/>
    <w:rsid w:val="0033115C"/>
    <w:rsid w:val="00332F0A"/>
    <w:rsid w:val="00333498"/>
    <w:rsid w:val="003340E9"/>
    <w:rsid w:val="0033531D"/>
    <w:rsid w:val="003365D8"/>
    <w:rsid w:val="003365F3"/>
    <w:rsid w:val="00340673"/>
    <w:rsid w:val="003416EF"/>
    <w:rsid w:val="00343779"/>
    <w:rsid w:val="00344B9B"/>
    <w:rsid w:val="00345D93"/>
    <w:rsid w:val="003468CD"/>
    <w:rsid w:val="00347A3E"/>
    <w:rsid w:val="00350904"/>
    <w:rsid w:val="00352093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4683"/>
    <w:rsid w:val="00375C55"/>
    <w:rsid w:val="00376263"/>
    <w:rsid w:val="003801FD"/>
    <w:rsid w:val="00381342"/>
    <w:rsid w:val="0038171F"/>
    <w:rsid w:val="003823A3"/>
    <w:rsid w:val="00384485"/>
    <w:rsid w:val="00385B12"/>
    <w:rsid w:val="00385F3B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05EE"/>
    <w:rsid w:val="003B189D"/>
    <w:rsid w:val="003B1C64"/>
    <w:rsid w:val="003B1F2D"/>
    <w:rsid w:val="003B3249"/>
    <w:rsid w:val="003B3F79"/>
    <w:rsid w:val="003B4DA6"/>
    <w:rsid w:val="003B5F8E"/>
    <w:rsid w:val="003C0181"/>
    <w:rsid w:val="003C0286"/>
    <w:rsid w:val="003C0E43"/>
    <w:rsid w:val="003C149E"/>
    <w:rsid w:val="003C1C9E"/>
    <w:rsid w:val="003C1DD6"/>
    <w:rsid w:val="003C2AF0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9E2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3C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4C"/>
    <w:rsid w:val="00410998"/>
    <w:rsid w:val="00412A6B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0A3"/>
    <w:rsid w:val="00445438"/>
    <w:rsid w:val="00445A0D"/>
    <w:rsid w:val="00446BC0"/>
    <w:rsid w:val="00446F1B"/>
    <w:rsid w:val="004477EB"/>
    <w:rsid w:val="00452365"/>
    <w:rsid w:val="00453D38"/>
    <w:rsid w:val="0045456E"/>
    <w:rsid w:val="00454E25"/>
    <w:rsid w:val="004551E3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2D8A"/>
    <w:rsid w:val="004641AC"/>
    <w:rsid w:val="004642BA"/>
    <w:rsid w:val="00464C18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688B"/>
    <w:rsid w:val="00487CEB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975DC"/>
    <w:rsid w:val="00497AD1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2677"/>
    <w:rsid w:val="00503112"/>
    <w:rsid w:val="005033A1"/>
    <w:rsid w:val="00503831"/>
    <w:rsid w:val="00504785"/>
    <w:rsid w:val="00510895"/>
    <w:rsid w:val="00510C52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38D"/>
    <w:rsid w:val="00522A82"/>
    <w:rsid w:val="005231C4"/>
    <w:rsid w:val="005241AC"/>
    <w:rsid w:val="005243C5"/>
    <w:rsid w:val="00524E50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0E5D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0C81"/>
    <w:rsid w:val="00580F83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4BD6"/>
    <w:rsid w:val="00596607"/>
    <w:rsid w:val="005978DE"/>
    <w:rsid w:val="00597FC9"/>
    <w:rsid w:val="005A2434"/>
    <w:rsid w:val="005A27DE"/>
    <w:rsid w:val="005A525D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681E"/>
    <w:rsid w:val="005B6EA3"/>
    <w:rsid w:val="005C038A"/>
    <w:rsid w:val="005C3370"/>
    <w:rsid w:val="005C391D"/>
    <w:rsid w:val="005C4ECE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54E8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6519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0681"/>
    <w:rsid w:val="00661758"/>
    <w:rsid w:val="0066186B"/>
    <w:rsid w:val="00662DA3"/>
    <w:rsid w:val="00665435"/>
    <w:rsid w:val="006659A3"/>
    <w:rsid w:val="0066655E"/>
    <w:rsid w:val="00670AFB"/>
    <w:rsid w:val="00671572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2BA"/>
    <w:rsid w:val="006C48B5"/>
    <w:rsid w:val="006C6099"/>
    <w:rsid w:val="006C6377"/>
    <w:rsid w:val="006C7B51"/>
    <w:rsid w:val="006C7D93"/>
    <w:rsid w:val="006D0613"/>
    <w:rsid w:val="006D13C7"/>
    <w:rsid w:val="006D1879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4C8"/>
    <w:rsid w:val="00735A56"/>
    <w:rsid w:val="007407E3"/>
    <w:rsid w:val="0074098F"/>
    <w:rsid w:val="00742F64"/>
    <w:rsid w:val="00746F32"/>
    <w:rsid w:val="00750EB1"/>
    <w:rsid w:val="007535C0"/>
    <w:rsid w:val="00753740"/>
    <w:rsid w:val="00755F40"/>
    <w:rsid w:val="00757346"/>
    <w:rsid w:val="00757D2D"/>
    <w:rsid w:val="00761135"/>
    <w:rsid w:val="00761D6E"/>
    <w:rsid w:val="007627C0"/>
    <w:rsid w:val="007627FC"/>
    <w:rsid w:val="007645C1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7E5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4A9A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7609"/>
    <w:rsid w:val="007C7754"/>
    <w:rsid w:val="007D06F0"/>
    <w:rsid w:val="007D0985"/>
    <w:rsid w:val="007D2B65"/>
    <w:rsid w:val="007D4166"/>
    <w:rsid w:val="007D4328"/>
    <w:rsid w:val="007D48B7"/>
    <w:rsid w:val="007D4D46"/>
    <w:rsid w:val="007D538C"/>
    <w:rsid w:val="007D5497"/>
    <w:rsid w:val="007D5802"/>
    <w:rsid w:val="007D5819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4C0C"/>
    <w:rsid w:val="007F5274"/>
    <w:rsid w:val="007F55C3"/>
    <w:rsid w:val="007F560B"/>
    <w:rsid w:val="007F6BE5"/>
    <w:rsid w:val="008012DF"/>
    <w:rsid w:val="00801D11"/>
    <w:rsid w:val="00802B42"/>
    <w:rsid w:val="00802FD7"/>
    <w:rsid w:val="008031DE"/>
    <w:rsid w:val="0080403F"/>
    <w:rsid w:val="00804BB4"/>
    <w:rsid w:val="008110D4"/>
    <w:rsid w:val="008113A1"/>
    <w:rsid w:val="008126E0"/>
    <w:rsid w:val="0081324E"/>
    <w:rsid w:val="00814012"/>
    <w:rsid w:val="008151DF"/>
    <w:rsid w:val="008158EA"/>
    <w:rsid w:val="00816B6A"/>
    <w:rsid w:val="00817051"/>
    <w:rsid w:val="00820B11"/>
    <w:rsid w:val="00821607"/>
    <w:rsid w:val="00821992"/>
    <w:rsid w:val="008234CD"/>
    <w:rsid w:val="008241B6"/>
    <w:rsid w:val="00824373"/>
    <w:rsid w:val="00824DAD"/>
    <w:rsid w:val="0082526F"/>
    <w:rsid w:val="00825761"/>
    <w:rsid w:val="00827144"/>
    <w:rsid w:val="00830734"/>
    <w:rsid w:val="00830A9D"/>
    <w:rsid w:val="00830BD2"/>
    <w:rsid w:val="00830E6C"/>
    <w:rsid w:val="0083311F"/>
    <w:rsid w:val="00835C36"/>
    <w:rsid w:val="00836BD7"/>
    <w:rsid w:val="00840076"/>
    <w:rsid w:val="008419F6"/>
    <w:rsid w:val="008422CA"/>
    <w:rsid w:val="0084513F"/>
    <w:rsid w:val="0084543A"/>
    <w:rsid w:val="0084548E"/>
    <w:rsid w:val="0084575D"/>
    <w:rsid w:val="008474D0"/>
    <w:rsid w:val="00847ED8"/>
    <w:rsid w:val="00850F0A"/>
    <w:rsid w:val="00851398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9C7"/>
    <w:rsid w:val="0089038F"/>
    <w:rsid w:val="00890CF9"/>
    <w:rsid w:val="0089172E"/>
    <w:rsid w:val="008921FD"/>
    <w:rsid w:val="0089409D"/>
    <w:rsid w:val="008968A3"/>
    <w:rsid w:val="00897E4E"/>
    <w:rsid w:val="008A0B02"/>
    <w:rsid w:val="008A1271"/>
    <w:rsid w:val="008A1285"/>
    <w:rsid w:val="008A2966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6B84"/>
    <w:rsid w:val="00930012"/>
    <w:rsid w:val="00933AF9"/>
    <w:rsid w:val="00933FF9"/>
    <w:rsid w:val="00934033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6F83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5B2"/>
    <w:rsid w:val="009A4C8B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B10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C0A"/>
    <w:rsid w:val="00A41F90"/>
    <w:rsid w:val="00A4243C"/>
    <w:rsid w:val="00A42F8C"/>
    <w:rsid w:val="00A43FF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2E0E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47E"/>
    <w:rsid w:val="00AC1F82"/>
    <w:rsid w:val="00AC1FB2"/>
    <w:rsid w:val="00AC2204"/>
    <w:rsid w:val="00AC23D5"/>
    <w:rsid w:val="00AC2552"/>
    <w:rsid w:val="00AC27AE"/>
    <w:rsid w:val="00AC43F2"/>
    <w:rsid w:val="00AC4A41"/>
    <w:rsid w:val="00AC5340"/>
    <w:rsid w:val="00AC69C9"/>
    <w:rsid w:val="00AC6B9F"/>
    <w:rsid w:val="00AC706F"/>
    <w:rsid w:val="00AC73E0"/>
    <w:rsid w:val="00AC7827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4EAC"/>
    <w:rsid w:val="00B0291B"/>
    <w:rsid w:val="00B02959"/>
    <w:rsid w:val="00B10128"/>
    <w:rsid w:val="00B10E54"/>
    <w:rsid w:val="00B12CD5"/>
    <w:rsid w:val="00B13794"/>
    <w:rsid w:val="00B1661B"/>
    <w:rsid w:val="00B16BF5"/>
    <w:rsid w:val="00B17BB8"/>
    <w:rsid w:val="00B203FB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698F"/>
    <w:rsid w:val="00B37B5B"/>
    <w:rsid w:val="00B37F76"/>
    <w:rsid w:val="00B4008C"/>
    <w:rsid w:val="00B4049F"/>
    <w:rsid w:val="00B40C0A"/>
    <w:rsid w:val="00B43A80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DDB"/>
    <w:rsid w:val="00B61458"/>
    <w:rsid w:val="00B62748"/>
    <w:rsid w:val="00B62F60"/>
    <w:rsid w:val="00B6300F"/>
    <w:rsid w:val="00B633EE"/>
    <w:rsid w:val="00B6561E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3A6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3422"/>
    <w:rsid w:val="00BA4A11"/>
    <w:rsid w:val="00BA7CC3"/>
    <w:rsid w:val="00BB0B9D"/>
    <w:rsid w:val="00BB1305"/>
    <w:rsid w:val="00BB35E2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495F"/>
    <w:rsid w:val="00BD50C3"/>
    <w:rsid w:val="00BD55E6"/>
    <w:rsid w:val="00BD63A1"/>
    <w:rsid w:val="00BE0E26"/>
    <w:rsid w:val="00BE187E"/>
    <w:rsid w:val="00BE1B30"/>
    <w:rsid w:val="00BE1E2C"/>
    <w:rsid w:val="00BE21BF"/>
    <w:rsid w:val="00BE2529"/>
    <w:rsid w:val="00BE5160"/>
    <w:rsid w:val="00BE57CF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DAC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5063"/>
    <w:rsid w:val="00C15E7E"/>
    <w:rsid w:val="00C17024"/>
    <w:rsid w:val="00C2189E"/>
    <w:rsid w:val="00C22963"/>
    <w:rsid w:val="00C2429A"/>
    <w:rsid w:val="00C2577B"/>
    <w:rsid w:val="00C25FC7"/>
    <w:rsid w:val="00C26344"/>
    <w:rsid w:val="00C269E1"/>
    <w:rsid w:val="00C26CC1"/>
    <w:rsid w:val="00C26D33"/>
    <w:rsid w:val="00C26E90"/>
    <w:rsid w:val="00C33311"/>
    <w:rsid w:val="00C33D50"/>
    <w:rsid w:val="00C33FCB"/>
    <w:rsid w:val="00C3583E"/>
    <w:rsid w:val="00C36928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22D5"/>
    <w:rsid w:val="00C53C02"/>
    <w:rsid w:val="00C53C37"/>
    <w:rsid w:val="00C549DA"/>
    <w:rsid w:val="00C55DE2"/>
    <w:rsid w:val="00C5634F"/>
    <w:rsid w:val="00C57224"/>
    <w:rsid w:val="00C57C51"/>
    <w:rsid w:val="00C61DAF"/>
    <w:rsid w:val="00C6367B"/>
    <w:rsid w:val="00C64557"/>
    <w:rsid w:val="00C6457F"/>
    <w:rsid w:val="00C64824"/>
    <w:rsid w:val="00C65C52"/>
    <w:rsid w:val="00C66D47"/>
    <w:rsid w:val="00C6761B"/>
    <w:rsid w:val="00C7177E"/>
    <w:rsid w:val="00C72263"/>
    <w:rsid w:val="00C724D8"/>
    <w:rsid w:val="00C74D65"/>
    <w:rsid w:val="00C764EC"/>
    <w:rsid w:val="00C76AAD"/>
    <w:rsid w:val="00C77993"/>
    <w:rsid w:val="00C80830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27D"/>
    <w:rsid w:val="00CA5411"/>
    <w:rsid w:val="00CA7D10"/>
    <w:rsid w:val="00CB5700"/>
    <w:rsid w:val="00CB6CB6"/>
    <w:rsid w:val="00CB7420"/>
    <w:rsid w:val="00CB7C8A"/>
    <w:rsid w:val="00CC1073"/>
    <w:rsid w:val="00CC11FD"/>
    <w:rsid w:val="00CC21C8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2BE"/>
    <w:rsid w:val="00CD63AF"/>
    <w:rsid w:val="00CD6AE6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758"/>
    <w:rsid w:val="00CF1F95"/>
    <w:rsid w:val="00CF1FB5"/>
    <w:rsid w:val="00CF2070"/>
    <w:rsid w:val="00CF2979"/>
    <w:rsid w:val="00CF2BB8"/>
    <w:rsid w:val="00CF66E2"/>
    <w:rsid w:val="00CF6E3D"/>
    <w:rsid w:val="00CF70B3"/>
    <w:rsid w:val="00D003C0"/>
    <w:rsid w:val="00D01E90"/>
    <w:rsid w:val="00D025FB"/>
    <w:rsid w:val="00D03350"/>
    <w:rsid w:val="00D036BF"/>
    <w:rsid w:val="00D042C5"/>
    <w:rsid w:val="00D04520"/>
    <w:rsid w:val="00D04D0F"/>
    <w:rsid w:val="00D05099"/>
    <w:rsid w:val="00D05A91"/>
    <w:rsid w:val="00D05F6B"/>
    <w:rsid w:val="00D07C39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2468"/>
    <w:rsid w:val="00D531B5"/>
    <w:rsid w:val="00D541CE"/>
    <w:rsid w:val="00D5496E"/>
    <w:rsid w:val="00D551A6"/>
    <w:rsid w:val="00D55BD9"/>
    <w:rsid w:val="00D5627C"/>
    <w:rsid w:val="00D572EA"/>
    <w:rsid w:val="00D57911"/>
    <w:rsid w:val="00D579E2"/>
    <w:rsid w:val="00D57A53"/>
    <w:rsid w:val="00D57EAA"/>
    <w:rsid w:val="00D60BD9"/>
    <w:rsid w:val="00D618B9"/>
    <w:rsid w:val="00D623CA"/>
    <w:rsid w:val="00D6433F"/>
    <w:rsid w:val="00D651DB"/>
    <w:rsid w:val="00D65DC3"/>
    <w:rsid w:val="00D65E6A"/>
    <w:rsid w:val="00D65E9F"/>
    <w:rsid w:val="00D66E0F"/>
    <w:rsid w:val="00D703AE"/>
    <w:rsid w:val="00D704F1"/>
    <w:rsid w:val="00D7075C"/>
    <w:rsid w:val="00D7267C"/>
    <w:rsid w:val="00D72C17"/>
    <w:rsid w:val="00D73213"/>
    <w:rsid w:val="00D74266"/>
    <w:rsid w:val="00D75215"/>
    <w:rsid w:val="00D75725"/>
    <w:rsid w:val="00D75E26"/>
    <w:rsid w:val="00D77BBB"/>
    <w:rsid w:val="00D823BC"/>
    <w:rsid w:val="00D846B1"/>
    <w:rsid w:val="00D85894"/>
    <w:rsid w:val="00D85A4B"/>
    <w:rsid w:val="00D872A2"/>
    <w:rsid w:val="00D8731C"/>
    <w:rsid w:val="00D9164F"/>
    <w:rsid w:val="00D9249E"/>
    <w:rsid w:val="00D92819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4B0C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E0E"/>
    <w:rsid w:val="00DB3145"/>
    <w:rsid w:val="00DB4080"/>
    <w:rsid w:val="00DB431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D63"/>
    <w:rsid w:val="00DD0E31"/>
    <w:rsid w:val="00DD13E0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108F"/>
    <w:rsid w:val="00DF4496"/>
    <w:rsid w:val="00DF4DE6"/>
    <w:rsid w:val="00DF517E"/>
    <w:rsid w:val="00DF538B"/>
    <w:rsid w:val="00DF6435"/>
    <w:rsid w:val="00DF6B67"/>
    <w:rsid w:val="00DF6BA7"/>
    <w:rsid w:val="00DF755E"/>
    <w:rsid w:val="00DF7681"/>
    <w:rsid w:val="00E0077A"/>
    <w:rsid w:val="00E009A8"/>
    <w:rsid w:val="00E02738"/>
    <w:rsid w:val="00E07752"/>
    <w:rsid w:val="00E078C0"/>
    <w:rsid w:val="00E10075"/>
    <w:rsid w:val="00E1104E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17B1B"/>
    <w:rsid w:val="00E205F3"/>
    <w:rsid w:val="00E2165F"/>
    <w:rsid w:val="00E218FD"/>
    <w:rsid w:val="00E21E4B"/>
    <w:rsid w:val="00E22281"/>
    <w:rsid w:val="00E22CA6"/>
    <w:rsid w:val="00E2521F"/>
    <w:rsid w:val="00E27453"/>
    <w:rsid w:val="00E30327"/>
    <w:rsid w:val="00E32A81"/>
    <w:rsid w:val="00E33225"/>
    <w:rsid w:val="00E3344C"/>
    <w:rsid w:val="00E338E4"/>
    <w:rsid w:val="00E36968"/>
    <w:rsid w:val="00E36FD2"/>
    <w:rsid w:val="00E40917"/>
    <w:rsid w:val="00E41A2E"/>
    <w:rsid w:val="00E41C66"/>
    <w:rsid w:val="00E42274"/>
    <w:rsid w:val="00E4233B"/>
    <w:rsid w:val="00E424AB"/>
    <w:rsid w:val="00E438C2"/>
    <w:rsid w:val="00E44DFD"/>
    <w:rsid w:val="00E450DE"/>
    <w:rsid w:val="00E45E64"/>
    <w:rsid w:val="00E47717"/>
    <w:rsid w:val="00E47C1A"/>
    <w:rsid w:val="00E508A4"/>
    <w:rsid w:val="00E50CE7"/>
    <w:rsid w:val="00E519BB"/>
    <w:rsid w:val="00E51E04"/>
    <w:rsid w:val="00E52D8D"/>
    <w:rsid w:val="00E548A8"/>
    <w:rsid w:val="00E54AB9"/>
    <w:rsid w:val="00E55A17"/>
    <w:rsid w:val="00E57D63"/>
    <w:rsid w:val="00E60FFE"/>
    <w:rsid w:val="00E6102E"/>
    <w:rsid w:val="00E62585"/>
    <w:rsid w:val="00E63276"/>
    <w:rsid w:val="00E655D3"/>
    <w:rsid w:val="00E658F2"/>
    <w:rsid w:val="00E7056E"/>
    <w:rsid w:val="00E71C58"/>
    <w:rsid w:val="00E72505"/>
    <w:rsid w:val="00E725FE"/>
    <w:rsid w:val="00E73E06"/>
    <w:rsid w:val="00E7488E"/>
    <w:rsid w:val="00E74FF9"/>
    <w:rsid w:val="00E75371"/>
    <w:rsid w:val="00E759FD"/>
    <w:rsid w:val="00E76486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00E"/>
    <w:rsid w:val="00E876A0"/>
    <w:rsid w:val="00E87E7C"/>
    <w:rsid w:val="00E921C5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3E40"/>
    <w:rsid w:val="00EB4670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4EDE"/>
    <w:rsid w:val="00ED5441"/>
    <w:rsid w:val="00EE02C4"/>
    <w:rsid w:val="00EE0DB3"/>
    <w:rsid w:val="00EE0E1B"/>
    <w:rsid w:val="00EE1744"/>
    <w:rsid w:val="00EE2EA6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36EE"/>
    <w:rsid w:val="00EF6457"/>
    <w:rsid w:val="00EF7537"/>
    <w:rsid w:val="00EF7589"/>
    <w:rsid w:val="00EF798B"/>
    <w:rsid w:val="00F01723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0ADE"/>
    <w:rsid w:val="00F760D5"/>
    <w:rsid w:val="00F77595"/>
    <w:rsid w:val="00F77A81"/>
    <w:rsid w:val="00F802D3"/>
    <w:rsid w:val="00F82EA2"/>
    <w:rsid w:val="00F83632"/>
    <w:rsid w:val="00F83E52"/>
    <w:rsid w:val="00F87141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CB8"/>
    <w:rsid w:val="00F96D53"/>
    <w:rsid w:val="00FA0BAE"/>
    <w:rsid w:val="00FA0D26"/>
    <w:rsid w:val="00FA2142"/>
    <w:rsid w:val="00FA2553"/>
    <w:rsid w:val="00FA4516"/>
    <w:rsid w:val="00FA5E2A"/>
    <w:rsid w:val="00FA7262"/>
    <w:rsid w:val="00FB1CA5"/>
    <w:rsid w:val="00FB324D"/>
    <w:rsid w:val="00FB38FE"/>
    <w:rsid w:val="00FB5214"/>
    <w:rsid w:val="00FB5B02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562E"/>
    <w:rsid w:val="00FD68B1"/>
    <w:rsid w:val="00FD73C8"/>
    <w:rsid w:val="00FD7AD0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1F6B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1D591"/>
  <w15:chartTrackingRefBased/>
  <w15:docId w15:val="{66CE1185-3CAE-43AD-A677-5CDFAB4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и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и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і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і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uiPriority w:val="99"/>
    <w:semiHidden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594A-E21B-4AE8-A0F9-95DB8CFF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31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16</cp:revision>
  <cp:lastPrinted>2025-05-27T09:06:00Z</cp:lastPrinted>
  <dcterms:created xsi:type="dcterms:W3CDTF">2026-02-16T08:26:00Z</dcterms:created>
  <dcterms:modified xsi:type="dcterms:W3CDTF">2026-05-12T08:33:00Z</dcterms:modified>
</cp:coreProperties>
</file>